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6C6D" w14:textId="77777777" w:rsidR="00995AB1" w:rsidRDefault="00995AB1" w:rsidP="00067A50">
      <w:pPr>
        <w:jc w:val="center"/>
        <w:rPr>
          <w:rFonts w:ascii="Times New Roman" w:eastAsia="ＭＳ 明朝" w:hAnsi="Times New Roman"/>
        </w:rPr>
      </w:pPr>
    </w:p>
    <w:p w14:paraId="7D686969" w14:textId="77777777" w:rsidR="00995AB1" w:rsidRDefault="00995AB1" w:rsidP="00067A50">
      <w:pPr>
        <w:jc w:val="center"/>
        <w:rPr>
          <w:rFonts w:ascii="Times New Roman" w:eastAsia="ＭＳ 明朝" w:hAnsi="Times New Roman"/>
        </w:rPr>
      </w:pPr>
    </w:p>
    <w:p w14:paraId="29A0DCDA" w14:textId="77777777" w:rsidR="00995AB1" w:rsidRDefault="00995AB1" w:rsidP="00067A50">
      <w:pPr>
        <w:jc w:val="center"/>
        <w:rPr>
          <w:rFonts w:ascii="Times New Roman" w:eastAsia="ＭＳ 明朝" w:hAnsi="Times New Roman"/>
        </w:rPr>
      </w:pPr>
    </w:p>
    <w:p w14:paraId="1B456CD7" w14:textId="6D0B7D84" w:rsidR="00067A50" w:rsidRPr="00995AB1" w:rsidRDefault="00E92BD9" w:rsidP="00067A50">
      <w:pPr>
        <w:jc w:val="center"/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札幌市水道局　局内研修「</w:t>
      </w:r>
      <w:r w:rsidR="00C9558A">
        <w:rPr>
          <w:rFonts w:ascii="Times New Roman" w:eastAsia="ＭＳ 明朝" w:hAnsi="Times New Roman" w:hint="eastAsia"/>
        </w:rPr>
        <w:t>水道技術研修</w:t>
      </w:r>
      <w:r w:rsidR="00D12025">
        <w:rPr>
          <w:rFonts w:ascii="Times New Roman" w:eastAsia="ＭＳ 明朝" w:hAnsi="Times New Roman" w:hint="eastAsia"/>
        </w:rPr>
        <w:t>会</w:t>
      </w:r>
      <w:r>
        <w:rPr>
          <w:rFonts w:ascii="Times New Roman" w:eastAsia="ＭＳ 明朝" w:hAnsi="Times New Roman" w:hint="eastAsia"/>
        </w:rPr>
        <w:t>」</w:t>
      </w:r>
      <w:r w:rsidR="00A2174A" w:rsidRPr="00995AB1">
        <w:rPr>
          <w:rFonts w:ascii="Times New Roman" w:eastAsia="ＭＳ 明朝" w:hAnsi="Times New Roman"/>
        </w:rPr>
        <w:t>（担当：</w:t>
      </w:r>
      <w:r>
        <w:rPr>
          <w:rFonts w:ascii="Times New Roman" w:eastAsia="ＭＳ 明朝" w:hAnsi="Times New Roman" w:hint="eastAsia"/>
        </w:rPr>
        <w:t>総務部企画課</w:t>
      </w:r>
      <w:r>
        <w:rPr>
          <w:rFonts w:ascii="Times New Roman" w:eastAsia="ＭＳ 明朝" w:hAnsi="Times New Roman" w:hint="eastAsia"/>
        </w:rPr>
        <w:t xml:space="preserve"> </w:t>
      </w:r>
      <w:r w:rsidR="00462B07">
        <w:rPr>
          <w:rFonts w:ascii="Times New Roman" w:eastAsia="ＭＳ 明朝" w:hAnsi="Times New Roman" w:hint="eastAsia"/>
        </w:rPr>
        <w:t>技術研修担当係　並木</w:t>
      </w:r>
      <w:r w:rsidR="00067A50" w:rsidRPr="00995AB1">
        <w:rPr>
          <w:rFonts w:ascii="Times New Roman" w:eastAsia="ＭＳ 明朝" w:hAnsi="Times New Roman"/>
        </w:rPr>
        <w:t>）行</w:t>
      </w:r>
    </w:p>
    <w:p w14:paraId="516D3F2F" w14:textId="44D554A1" w:rsidR="0068406C" w:rsidRPr="00995AB1" w:rsidRDefault="00067A50" w:rsidP="008525FE">
      <w:pPr>
        <w:jc w:val="center"/>
        <w:rPr>
          <w:rFonts w:ascii="Times New Roman" w:eastAsia="ＭＳ 明朝" w:hAnsi="Times New Roman"/>
          <w:sz w:val="22"/>
        </w:rPr>
      </w:pPr>
      <w:r w:rsidRPr="00995AB1">
        <w:rPr>
          <w:rFonts w:ascii="Times New Roman" w:eastAsia="ＭＳ 明朝" w:hAnsi="Times New Roman" w:hint="eastAsia"/>
          <w:sz w:val="22"/>
        </w:rPr>
        <w:t>参加申込受付</w:t>
      </w:r>
      <w:r w:rsidRPr="00995AB1">
        <w:rPr>
          <w:rFonts w:ascii="Times New Roman" w:eastAsia="ＭＳ 明朝" w:hAnsi="Times New Roman"/>
          <w:sz w:val="22"/>
        </w:rPr>
        <w:t xml:space="preserve"> </w:t>
      </w:r>
      <w:r w:rsidRPr="00995AB1">
        <w:rPr>
          <w:rFonts w:ascii="Times New Roman" w:eastAsia="ＭＳ 明朝" w:hAnsi="Times New Roman" w:hint="eastAsia"/>
          <w:b/>
          <w:sz w:val="22"/>
        </w:rPr>
        <w:t>e-mail</w:t>
      </w:r>
      <w:r w:rsidR="00E92BD9">
        <w:rPr>
          <w:rFonts w:ascii="Times New Roman" w:eastAsia="ＭＳ 明朝" w:hAnsi="Times New Roman"/>
          <w:b/>
          <w:sz w:val="22"/>
        </w:rPr>
        <w:t>：</w:t>
      </w:r>
      <w:r w:rsidR="00C9558A" w:rsidRPr="00C9558A">
        <w:rPr>
          <w:rFonts w:ascii="Times New Roman" w:eastAsia="ＭＳ 明朝" w:hAnsi="Times New Roman"/>
          <w:b/>
          <w:sz w:val="22"/>
        </w:rPr>
        <w:t>suido-kensyu@city.sapporo.jp</w:t>
      </w:r>
    </w:p>
    <w:p w14:paraId="671DC810" w14:textId="77777777" w:rsidR="00067A50" w:rsidRDefault="00067A50" w:rsidP="005F693F">
      <w:pPr>
        <w:spacing w:line="100" w:lineRule="exact"/>
        <w:rPr>
          <w:rFonts w:ascii="Times New Roman" w:eastAsia="ＭＳ 明朝" w:hAnsi="Times New Roman"/>
        </w:rPr>
      </w:pPr>
    </w:p>
    <w:p w14:paraId="7C90ED6B" w14:textId="77777777" w:rsidR="00995AB1" w:rsidRDefault="00995AB1" w:rsidP="005F693F">
      <w:pPr>
        <w:spacing w:line="100" w:lineRule="exact"/>
        <w:rPr>
          <w:rFonts w:ascii="Times New Roman" w:eastAsia="ＭＳ 明朝" w:hAnsi="Times New Roman"/>
        </w:rPr>
      </w:pPr>
    </w:p>
    <w:p w14:paraId="5EF11961" w14:textId="77777777" w:rsidR="00995AB1" w:rsidRPr="00995AB1" w:rsidRDefault="00995AB1" w:rsidP="005F693F">
      <w:pPr>
        <w:spacing w:line="100" w:lineRule="exact"/>
        <w:rPr>
          <w:rFonts w:ascii="Times New Roman" w:eastAsia="ＭＳ 明朝" w:hAnsi="Times New Roman"/>
        </w:rPr>
      </w:pPr>
    </w:p>
    <w:tbl>
      <w:tblPr>
        <w:tblStyle w:val="a3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976"/>
      </w:tblGrid>
      <w:tr w:rsidR="00067A50" w:rsidRPr="00E92BD9" w14:paraId="3E317E9C" w14:textId="77777777" w:rsidTr="00615549">
        <w:trPr>
          <w:jc w:val="center"/>
        </w:trPr>
        <w:tc>
          <w:tcPr>
            <w:tcW w:w="1976" w:type="dxa"/>
            <w:tcMar>
              <w:top w:w="113" w:type="dxa"/>
              <w:bottom w:w="113" w:type="dxa"/>
            </w:tcMar>
          </w:tcPr>
          <w:p w14:paraId="7CDCD056" w14:textId="72B5A23A" w:rsidR="00067A50" w:rsidRPr="00995AB1" w:rsidRDefault="00FB1155" w:rsidP="00E92BD9">
            <w:pPr>
              <w:jc w:val="center"/>
              <w:rPr>
                <w:rFonts w:ascii="Times New Roman" w:eastAsia="ＭＳ 明朝" w:hAnsi="Times New Roman"/>
                <w:b/>
              </w:rPr>
            </w:pPr>
            <w:r>
              <w:rPr>
                <w:rFonts w:ascii="Times New Roman" w:eastAsia="ＭＳ 明朝" w:hAnsi="Times New Roman" w:hint="eastAsia"/>
                <w:b/>
                <w:sz w:val="28"/>
              </w:rPr>
              <w:t>申込様式</w:t>
            </w:r>
          </w:p>
        </w:tc>
      </w:tr>
    </w:tbl>
    <w:p w14:paraId="0BD2FAD2" w14:textId="77777777" w:rsidR="00067A50" w:rsidRDefault="00067A50" w:rsidP="005F693F">
      <w:pPr>
        <w:spacing w:line="100" w:lineRule="exact"/>
        <w:rPr>
          <w:rFonts w:ascii="Times New Roman" w:eastAsia="ＭＳ 明朝" w:hAnsi="Times New Roman"/>
        </w:rPr>
      </w:pPr>
    </w:p>
    <w:p w14:paraId="37ECFD17" w14:textId="77777777" w:rsidR="00995AB1" w:rsidRDefault="00995AB1" w:rsidP="005F693F">
      <w:pPr>
        <w:spacing w:line="100" w:lineRule="exact"/>
        <w:rPr>
          <w:rFonts w:ascii="Times New Roman" w:eastAsia="ＭＳ 明朝" w:hAnsi="Times New Roman"/>
        </w:rPr>
      </w:pPr>
    </w:p>
    <w:p w14:paraId="19B63B0B" w14:textId="77777777" w:rsidR="00995AB1" w:rsidRDefault="00995AB1" w:rsidP="005F693F">
      <w:pPr>
        <w:spacing w:line="100" w:lineRule="exact"/>
        <w:rPr>
          <w:rFonts w:ascii="Times New Roman" w:eastAsia="ＭＳ 明朝" w:hAnsi="Times New Roman"/>
        </w:rPr>
      </w:pPr>
    </w:p>
    <w:p w14:paraId="7F03C6BF" w14:textId="77777777" w:rsidR="00995AB1" w:rsidRPr="00995AB1" w:rsidRDefault="00995AB1" w:rsidP="005F693F">
      <w:pPr>
        <w:spacing w:line="100" w:lineRule="exact"/>
        <w:rPr>
          <w:rFonts w:ascii="Times New Roman" w:eastAsia="ＭＳ 明朝" w:hAnsi="Times New Roman"/>
        </w:rPr>
      </w:pPr>
    </w:p>
    <w:p w14:paraId="4EEC7E9A" w14:textId="77777777" w:rsidR="00321A42" w:rsidRPr="00995AB1" w:rsidRDefault="0054481C" w:rsidP="00321A42">
      <w:pPr>
        <w:jc w:val="right"/>
        <w:rPr>
          <w:rFonts w:ascii="Times New Roman" w:eastAsia="ＭＳ 明朝" w:hAnsi="Times New Roman"/>
        </w:rPr>
      </w:pPr>
      <w:r w:rsidRPr="00995AB1">
        <w:rPr>
          <w:rFonts w:ascii="Times New Roman" w:eastAsia="ＭＳ 明朝" w:hAnsi="Times New Roman" w:hint="eastAsia"/>
        </w:rPr>
        <w:t>令和</w:t>
      </w:r>
      <w:r w:rsidR="00AC658F" w:rsidRPr="00995AB1">
        <w:rPr>
          <w:rFonts w:ascii="Times New Roman" w:eastAsia="ＭＳ 明朝" w:hAnsi="Times New Roman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="00321A42" w:rsidRPr="00995AB1">
        <w:rPr>
          <w:rFonts w:ascii="Times New Roman" w:eastAsia="ＭＳ 明朝" w:hAnsi="Times New Roman"/>
        </w:rPr>
        <w:instrText xml:space="preserve"> </w:instrText>
      </w:r>
      <w:r w:rsidR="00321A42" w:rsidRPr="00995AB1">
        <w:rPr>
          <w:rFonts w:ascii="Times New Roman" w:eastAsia="ＭＳ 明朝" w:hAnsi="Times New Roman" w:hint="eastAsia"/>
        </w:rPr>
        <w:instrText>FORMTEXT</w:instrText>
      </w:r>
      <w:r w:rsidR="00321A42" w:rsidRPr="00995AB1">
        <w:rPr>
          <w:rFonts w:ascii="Times New Roman" w:eastAsia="ＭＳ 明朝" w:hAnsi="Times New Roman"/>
        </w:rPr>
        <w:instrText xml:space="preserve"> </w:instrText>
      </w:r>
      <w:r w:rsidR="00AC658F" w:rsidRPr="00995AB1">
        <w:rPr>
          <w:rFonts w:ascii="Times New Roman" w:eastAsia="ＭＳ 明朝" w:hAnsi="Times New Roman"/>
        </w:rPr>
      </w:r>
      <w:r w:rsidR="00AC658F" w:rsidRPr="00995AB1">
        <w:rPr>
          <w:rFonts w:ascii="Times New Roman" w:eastAsia="ＭＳ 明朝" w:hAnsi="Times New Roman"/>
        </w:rPr>
        <w:fldChar w:fldCharType="separate"/>
      </w:r>
      <w:r w:rsidR="00407668" w:rsidRPr="00995AB1">
        <w:rPr>
          <w:rFonts w:ascii="Times New Roman" w:eastAsia="ＭＳ 明朝" w:hAnsi="Times New Roman"/>
          <w:noProof/>
        </w:rPr>
        <w:t> </w:t>
      </w:r>
      <w:r w:rsidR="00407668" w:rsidRPr="00995AB1">
        <w:rPr>
          <w:rFonts w:ascii="Times New Roman" w:eastAsia="ＭＳ 明朝" w:hAnsi="Times New Roman"/>
          <w:noProof/>
        </w:rPr>
        <w:t> </w:t>
      </w:r>
      <w:r w:rsidR="00407668" w:rsidRPr="00995AB1">
        <w:rPr>
          <w:rFonts w:ascii="Times New Roman" w:eastAsia="ＭＳ 明朝" w:hAnsi="Times New Roman"/>
          <w:noProof/>
        </w:rPr>
        <w:t> </w:t>
      </w:r>
      <w:r w:rsidR="00407668" w:rsidRPr="00995AB1">
        <w:rPr>
          <w:rFonts w:ascii="Times New Roman" w:eastAsia="ＭＳ 明朝" w:hAnsi="Times New Roman"/>
          <w:noProof/>
        </w:rPr>
        <w:t> </w:t>
      </w:r>
      <w:r w:rsidR="00407668" w:rsidRPr="00995AB1">
        <w:rPr>
          <w:rFonts w:ascii="Times New Roman" w:eastAsia="ＭＳ 明朝" w:hAnsi="Times New Roman"/>
          <w:noProof/>
        </w:rPr>
        <w:t> </w:t>
      </w:r>
      <w:r w:rsidR="00AC658F" w:rsidRPr="00995AB1">
        <w:rPr>
          <w:rFonts w:ascii="Times New Roman" w:eastAsia="ＭＳ 明朝" w:hAnsi="Times New Roman"/>
        </w:rPr>
        <w:fldChar w:fldCharType="end"/>
      </w:r>
      <w:bookmarkEnd w:id="0"/>
      <w:r w:rsidR="00321A42" w:rsidRPr="00995AB1">
        <w:rPr>
          <w:rFonts w:ascii="Times New Roman" w:eastAsia="ＭＳ 明朝" w:hAnsi="Times New Roman" w:hint="eastAsia"/>
        </w:rPr>
        <w:t>年</w:t>
      </w:r>
      <w:r w:rsidR="00AC658F" w:rsidRPr="00995AB1">
        <w:rPr>
          <w:rFonts w:ascii="Times New Roman" w:eastAsia="ＭＳ 明朝" w:hAnsi="Times New Roman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1" w:name="テキスト2"/>
      <w:r w:rsidR="00321A42" w:rsidRPr="00995AB1">
        <w:rPr>
          <w:rFonts w:ascii="Times New Roman" w:eastAsia="ＭＳ 明朝" w:hAnsi="Times New Roman"/>
        </w:rPr>
        <w:instrText xml:space="preserve"> </w:instrText>
      </w:r>
      <w:r w:rsidR="00321A42" w:rsidRPr="00995AB1">
        <w:rPr>
          <w:rFonts w:ascii="Times New Roman" w:eastAsia="ＭＳ 明朝" w:hAnsi="Times New Roman" w:hint="eastAsia"/>
        </w:rPr>
        <w:instrText>FORMTEXT</w:instrText>
      </w:r>
      <w:r w:rsidR="00321A42" w:rsidRPr="00995AB1">
        <w:rPr>
          <w:rFonts w:ascii="Times New Roman" w:eastAsia="ＭＳ 明朝" w:hAnsi="Times New Roman"/>
        </w:rPr>
        <w:instrText xml:space="preserve"> </w:instrText>
      </w:r>
      <w:r w:rsidR="00AC658F" w:rsidRPr="00995AB1">
        <w:rPr>
          <w:rFonts w:ascii="Times New Roman" w:eastAsia="ＭＳ 明朝" w:hAnsi="Times New Roman"/>
        </w:rPr>
      </w:r>
      <w:r w:rsidR="00AC658F" w:rsidRPr="00995AB1">
        <w:rPr>
          <w:rFonts w:ascii="Times New Roman" w:eastAsia="ＭＳ 明朝" w:hAnsi="Times New Roman"/>
        </w:rPr>
        <w:fldChar w:fldCharType="separate"/>
      </w:r>
      <w:r w:rsidR="00407668" w:rsidRPr="00995AB1">
        <w:rPr>
          <w:rFonts w:ascii="Times New Roman" w:eastAsia="ＭＳ 明朝" w:hAnsi="Times New Roman"/>
          <w:noProof/>
        </w:rPr>
        <w:t> </w:t>
      </w:r>
      <w:r w:rsidR="00407668" w:rsidRPr="00995AB1">
        <w:rPr>
          <w:rFonts w:ascii="Times New Roman" w:eastAsia="ＭＳ 明朝" w:hAnsi="Times New Roman"/>
          <w:noProof/>
        </w:rPr>
        <w:t> </w:t>
      </w:r>
      <w:r w:rsidR="00407668" w:rsidRPr="00995AB1">
        <w:rPr>
          <w:rFonts w:ascii="Times New Roman" w:eastAsia="ＭＳ 明朝" w:hAnsi="Times New Roman"/>
          <w:noProof/>
        </w:rPr>
        <w:t> </w:t>
      </w:r>
      <w:r w:rsidR="00407668" w:rsidRPr="00995AB1">
        <w:rPr>
          <w:rFonts w:ascii="Times New Roman" w:eastAsia="ＭＳ 明朝" w:hAnsi="Times New Roman"/>
          <w:noProof/>
        </w:rPr>
        <w:t> </w:t>
      </w:r>
      <w:r w:rsidR="00407668" w:rsidRPr="00995AB1">
        <w:rPr>
          <w:rFonts w:ascii="Times New Roman" w:eastAsia="ＭＳ 明朝" w:hAnsi="Times New Roman"/>
          <w:noProof/>
        </w:rPr>
        <w:t> </w:t>
      </w:r>
      <w:r w:rsidR="00AC658F" w:rsidRPr="00995AB1">
        <w:rPr>
          <w:rFonts w:ascii="Times New Roman" w:eastAsia="ＭＳ 明朝" w:hAnsi="Times New Roman"/>
        </w:rPr>
        <w:fldChar w:fldCharType="end"/>
      </w:r>
      <w:bookmarkEnd w:id="1"/>
      <w:r w:rsidR="00321A42" w:rsidRPr="00995AB1">
        <w:rPr>
          <w:rFonts w:ascii="Times New Roman" w:eastAsia="ＭＳ 明朝" w:hAnsi="Times New Roman" w:hint="eastAsia"/>
        </w:rPr>
        <w:t>月</w:t>
      </w:r>
      <w:r w:rsidR="00AC658F" w:rsidRPr="00995AB1">
        <w:rPr>
          <w:rFonts w:ascii="Times New Roman" w:eastAsia="ＭＳ 明朝" w:hAnsi="Times New Roman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2" w:name="テキスト3"/>
      <w:r w:rsidR="00321A42" w:rsidRPr="00995AB1">
        <w:rPr>
          <w:rFonts w:ascii="Times New Roman" w:eastAsia="ＭＳ 明朝" w:hAnsi="Times New Roman"/>
        </w:rPr>
        <w:instrText xml:space="preserve"> </w:instrText>
      </w:r>
      <w:r w:rsidR="00321A42" w:rsidRPr="00995AB1">
        <w:rPr>
          <w:rFonts w:ascii="Times New Roman" w:eastAsia="ＭＳ 明朝" w:hAnsi="Times New Roman" w:hint="eastAsia"/>
        </w:rPr>
        <w:instrText>FORMTEXT</w:instrText>
      </w:r>
      <w:r w:rsidR="00321A42" w:rsidRPr="00995AB1">
        <w:rPr>
          <w:rFonts w:ascii="Times New Roman" w:eastAsia="ＭＳ 明朝" w:hAnsi="Times New Roman"/>
        </w:rPr>
        <w:instrText xml:space="preserve"> </w:instrText>
      </w:r>
      <w:r w:rsidR="00AC658F" w:rsidRPr="00995AB1">
        <w:rPr>
          <w:rFonts w:ascii="Times New Roman" w:eastAsia="ＭＳ 明朝" w:hAnsi="Times New Roman"/>
        </w:rPr>
      </w:r>
      <w:r w:rsidR="00AC658F" w:rsidRPr="00995AB1">
        <w:rPr>
          <w:rFonts w:ascii="Times New Roman" w:eastAsia="ＭＳ 明朝" w:hAnsi="Times New Roman"/>
        </w:rPr>
        <w:fldChar w:fldCharType="separate"/>
      </w:r>
      <w:r w:rsidR="00407668" w:rsidRPr="00995AB1">
        <w:rPr>
          <w:rFonts w:ascii="Times New Roman" w:eastAsia="ＭＳ 明朝" w:hAnsi="Times New Roman"/>
          <w:noProof/>
        </w:rPr>
        <w:t> </w:t>
      </w:r>
      <w:r w:rsidR="00407668" w:rsidRPr="00995AB1">
        <w:rPr>
          <w:rFonts w:ascii="Times New Roman" w:eastAsia="ＭＳ 明朝" w:hAnsi="Times New Roman"/>
          <w:noProof/>
        </w:rPr>
        <w:t> </w:t>
      </w:r>
      <w:r w:rsidR="00407668" w:rsidRPr="00995AB1">
        <w:rPr>
          <w:rFonts w:ascii="Times New Roman" w:eastAsia="ＭＳ 明朝" w:hAnsi="Times New Roman"/>
          <w:noProof/>
        </w:rPr>
        <w:t> </w:t>
      </w:r>
      <w:r w:rsidR="00407668" w:rsidRPr="00995AB1">
        <w:rPr>
          <w:rFonts w:ascii="Times New Roman" w:eastAsia="ＭＳ 明朝" w:hAnsi="Times New Roman"/>
          <w:noProof/>
        </w:rPr>
        <w:t> </w:t>
      </w:r>
      <w:r w:rsidR="00407668" w:rsidRPr="00995AB1">
        <w:rPr>
          <w:rFonts w:ascii="Times New Roman" w:eastAsia="ＭＳ 明朝" w:hAnsi="Times New Roman"/>
          <w:noProof/>
        </w:rPr>
        <w:t> </w:t>
      </w:r>
      <w:r w:rsidR="00AC658F" w:rsidRPr="00995AB1">
        <w:rPr>
          <w:rFonts w:ascii="Times New Roman" w:eastAsia="ＭＳ 明朝" w:hAnsi="Times New Roman"/>
        </w:rPr>
        <w:fldChar w:fldCharType="end"/>
      </w:r>
      <w:bookmarkEnd w:id="2"/>
      <w:r w:rsidR="00321A42" w:rsidRPr="00995AB1">
        <w:rPr>
          <w:rFonts w:ascii="Times New Roman" w:eastAsia="ＭＳ 明朝" w:hAnsi="Times New Roman" w:hint="eastAsia"/>
        </w:rPr>
        <w:t>日</w:t>
      </w:r>
    </w:p>
    <w:tbl>
      <w:tblPr>
        <w:tblStyle w:val="a3"/>
        <w:tblW w:w="98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6"/>
        <w:gridCol w:w="2254"/>
        <w:gridCol w:w="6979"/>
      </w:tblGrid>
      <w:tr w:rsidR="00325C28" w:rsidRPr="00995AB1" w14:paraId="179AB002" w14:textId="77777777" w:rsidTr="00277BBE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1C1C577" w14:textId="77777777" w:rsidR="001D6B29" w:rsidRPr="00995AB1" w:rsidRDefault="001D6B29" w:rsidP="00652322">
            <w:pPr>
              <w:spacing w:line="120" w:lineRule="auto"/>
              <w:ind w:rightChars="-40" w:right="-84"/>
              <w:jc w:val="center"/>
              <w:rPr>
                <w:rFonts w:ascii="Times New Roman" w:eastAsia="ＭＳ 明朝" w:hAnsi="Times New Roman"/>
                <w:sz w:val="22"/>
              </w:rPr>
            </w:pPr>
          </w:p>
          <w:p w14:paraId="61C1592B" w14:textId="41A661B5" w:rsidR="009369B9" w:rsidRPr="00AD5F28" w:rsidRDefault="009369B9" w:rsidP="00AD5F28">
            <w:pPr>
              <w:pStyle w:val="ab"/>
              <w:numPr>
                <w:ilvl w:val="0"/>
                <w:numId w:val="3"/>
              </w:numPr>
              <w:ind w:leftChars="0" w:rightChars="-40" w:right="-84"/>
              <w:rPr>
                <w:rFonts w:ascii="Times New Roman" w:eastAsia="ＭＳ 明朝" w:hAnsi="Times New Roman"/>
                <w:sz w:val="22"/>
              </w:rPr>
            </w:pPr>
          </w:p>
          <w:p w14:paraId="5186B8E3" w14:textId="77777777" w:rsidR="001D6B29" w:rsidRPr="00995AB1" w:rsidRDefault="001D6B29" w:rsidP="00652322">
            <w:pPr>
              <w:spacing w:line="120" w:lineRule="auto"/>
              <w:ind w:rightChars="-40" w:right="-84"/>
              <w:jc w:val="center"/>
              <w:rPr>
                <w:rFonts w:ascii="Times New Roman" w:eastAsia="ＭＳ 明朝" w:hAnsi="Times New Roman"/>
                <w:sz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</w:tcBorders>
            <w:tcMar>
              <w:top w:w="57" w:type="dxa"/>
              <w:left w:w="0" w:type="dxa"/>
              <w:bottom w:w="57" w:type="dxa"/>
              <w:right w:w="284" w:type="dxa"/>
            </w:tcMar>
            <w:vAlign w:val="center"/>
          </w:tcPr>
          <w:p w14:paraId="386FB661" w14:textId="27A0B9FE" w:rsidR="009369B9" w:rsidRPr="00995AB1" w:rsidRDefault="00277BBE" w:rsidP="00277BBE">
            <w:pPr>
              <w:jc w:val="center"/>
              <w:rPr>
                <w:rFonts w:ascii="Times New Roman" w:eastAsia="ＭＳ 明朝" w:hAnsi="Times New Roman"/>
                <w:sz w:val="22"/>
              </w:rPr>
            </w:pPr>
            <w:r>
              <w:rPr>
                <w:rFonts w:ascii="Times New Roman" w:eastAsia="ＭＳ 明朝" w:hAnsi="Times New Roman" w:hint="eastAsia"/>
                <w:sz w:val="22"/>
              </w:rPr>
              <w:t>社</w:t>
            </w:r>
            <w:r w:rsidR="009369B9" w:rsidRPr="00995AB1">
              <w:rPr>
                <w:rFonts w:ascii="Times New Roman" w:eastAsia="ＭＳ 明朝" w:hAnsi="Times New Roman" w:hint="eastAsia"/>
                <w:sz w:val="22"/>
              </w:rPr>
              <w:t>名</w:t>
            </w:r>
          </w:p>
        </w:tc>
        <w:tc>
          <w:tcPr>
            <w:tcW w:w="6979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0B47FE1" w14:textId="5EFD4515" w:rsidR="009369B9" w:rsidRPr="00995AB1" w:rsidRDefault="00FB1155" w:rsidP="001D6B29">
            <w:pPr>
              <w:rPr>
                <w:rFonts w:ascii="Times New Roman" w:eastAsia="ＭＳ 明朝" w:hAnsi="Times New Roman"/>
                <w:sz w:val="22"/>
              </w:rPr>
            </w:pPr>
            <w:r w:rsidRPr="00995AB1">
              <w:rPr>
                <w:rFonts w:ascii="Times New Roman" w:eastAsia="ＭＳ 明朝" w:hAnsi="Times New Roman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995AB1">
              <w:rPr>
                <w:rFonts w:ascii="Times New Roman" w:eastAsia="ＭＳ 明朝" w:hAnsi="Times New Roman"/>
                <w:sz w:val="22"/>
              </w:rPr>
              <w:instrText xml:space="preserve"> </w:instrText>
            </w:r>
            <w:r w:rsidRPr="00995AB1">
              <w:rPr>
                <w:rFonts w:ascii="Times New Roman" w:eastAsia="ＭＳ 明朝" w:hAnsi="Times New Roman" w:hint="eastAsia"/>
                <w:sz w:val="22"/>
              </w:rPr>
              <w:instrText>FORMTEXT</w:instrText>
            </w:r>
            <w:r w:rsidRPr="00995AB1">
              <w:rPr>
                <w:rFonts w:ascii="Times New Roman" w:eastAsia="ＭＳ 明朝" w:hAnsi="Times New Roman"/>
                <w:sz w:val="22"/>
              </w:rPr>
              <w:instrText xml:space="preserve"> </w:instrText>
            </w:r>
            <w:r w:rsidRPr="00995AB1">
              <w:rPr>
                <w:rFonts w:ascii="Times New Roman" w:eastAsia="ＭＳ 明朝" w:hAnsi="Times New Roman"/>
                <w:sz w:val="22"/>
              </w:rPr>
            </w:r>
            <w:r w:rsidRPr="00995AB1">
              <w:rPr>
                <w:rFonts w:ascii="Times New Roman" w:eastAsia="ＭＳ 明朝" w:hAnsi="Times New Roman"/>
                <w:sz w:val="22"/>
              </w:rPr>
              <w:fldChar w:fldCharType="separate"/>
            </w:r>
            <w:r w:rsidRPr="00995AB1">
              <w:rPr>
                <w:rFonts w:ascii="Times New Roman" w:eastAsia="ＭＳ 明朝" w:hAnsi="Times New Roman"/>
                <w:noProof/>
                <w:sz w:val="22"/>
              </w:rPr>
              <w:t> </w:t>
            </w:r>
            <w:r w:rsidRPr="00995AB1">
              <w:rPr>
                <w:rFonts w:ascii="Times New Roman" w:eastAsia="ＭＳ 明朝" w:hAnsi="Times New Roman"/>
                <w:noProof/>
                <w:sz w:val="22"/>
              </w:rPr>
              <w:t> </w:t>
            </w:r>
            <w:r w:rsidRPr="00995AB1">
              <w:rPr>
                <w:rFonts w:ascii="Times New Roman" w:eastAsia="ＭＳ 明朝" w:hAnsi="Times New Roman"/>
                <w:noProof/>
                <w:sz w:val="22"/>
              </w:rPr>
              <w:t> </w:t>
            </w:r>
            <w:r w:rsidRPr="00995AB1">
              <w:rPr>
                <w:rFonts w:ascii="Times New Roman" w:eastAsia="ＭＳ 明朝" w:hAnsi="Times New Roman"/>
                <w:noProof/>
                <w:sz w:val="22"/>
              </w:rPr>
              <w:t> </w:t>
            </w:r>
            <w:r w:rsidRPr="00995AB1">
              <w:rPr>
                <w:rFonts w:ascii="Times New Roman" w:eastAsia="ＭＳ 明朝" w:hAnsi="Times New Roman"/>
                <w:noProof/>
                <w:sz w:val="22"/>
              </w:rPr>
              <w:t> </w:t>
            </w:r>
            <w:r w:rsidRPr="00995AB1">
              <w:rPr>
                <w:rFonts w:ascii="Times New Roman" w:eastAsia="ＭＳ 明朝" w:hAnsi="Times New Roman"/>
                <w:sz w:val="22"/>
              </w:rPr>
              <w:fldChar w:fldCharType="end"/>
            </w:r>
          </w:p>
        </w:tc>
      </w:tr>
      <w:tr w:rsidR="00325C28" w:rsidRPr="00995AB1" w14:paraId="1366CD50" w14:textId="77777777" w:rsidTr="00277BBE">
        <w:trPr>
          <w:jc w:val="center"/>
        </w:trPr>
        <w:tc>
          <w:tcPr>
            <w:tcW w:w="576" w:type="dxa"/>
            <w:tcBorders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AA54B34" w14:textId="4D1E95D2" w:rsidR="001D6B29" w:rsidRPr="00FB1155" w:rsidRDefault="004C64EB" w:rsidP="004C64EB">
            <w:pPr>
              <w:pStyle w:val="ab"/>
              <w:ind w:leftChars="0" w:left="0" w:rightChars="-40" w:right="-84"/>
              <w:rPr>
                <w:rFonts w:ascii="Times New Roman" w:eastAsia="ＭＳ 明朝" w:hAnsi="Times New Roman" w:hint="eastAsia"/>
                <w:sz w:val="22"/>
              </w:rPr>
            </w:pPr>
            <w:r>
              <w:rPr>
                <w:rFonts w:ascii="Times New Roman" w:eastAsia="ＭＳ 明朝" w:hAnsi="Times New Roman" w:hint="eastAsia"/>
                <w:sz w:val="22"/>
              </w:rPr>
              <w:t>②</w:t>
            </w:r>
          </w:p>
        </w:tc>
        <w:tc>
          <w:tcPr>
            <w:tcW w:w="2254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284" w:type="dxa"/>
            </w:tcMar>
            <w:vAlign w:val="center"/>
          </w:tcPr>
          <w:p w14:paraId="0C386253" w14:textId="1D92C2FD" w:rsidR="009369B9" w:rsidRPr="00995AB1" w:rsidRDefault="00FB1155" w:rsidP="00277BBE">
            <w:pPr>
              <w:jc w:val="center"/>
              <w:rPr>
                <w:rFonts w:ascii="Times New Roman" w:eastAsia="ＭＳ 明朝" w:hAnsi="Times New Roman"/>
                <w:sz w:val="22"/>
              </w:rPr>
            </w:pPr>
            <w:r>
              <w:rPr>
                <w:rFonts w:ascii="Times New Roman" w:eastAsia="ＭＳ 明朝" w:hAnsi="Times New Roman" w:hint="eastAsia"/>
                <w:sz w:val="22"/>
              </w:rPr>
              <w:t>発表テーマ</w:t>
            </w:r>
          </w:p>
        </w:tc>
        <w:tc>
          <w:tcPr>
            <w:tcW w:w="697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DB6964" w14:textId="355018C9" w:rsidR="009369B9" w:rsidRPr="00FB1155" w:rsidRDefault="00FB1155" w:rsidP="001D6B29">
            <w:pPr>
              <w:rPr>
                <w:rFonts w:ascii="Times New Roman" w:eastAsia="ＭＳ 明朝" w:hAnsi="Times New Roman"/>
                <w:sz w:val="22"/>
                <w:szCs w:val="22"/>
              </w:rPr>
            </w:pPr>
            <w:r w:rsidRPr="00995AB1">
              <w:rPr>
                <w:rFonts w:ascii="Times New Roman" w:eastAsia="ＭＳ 明朝" w:hAnsi="Times New Roman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995AB1">
              <w:rPr>
                <w:rFonts w:ascii="Times New Roman" w:eastAsia="ＭＳ 明朝" w:hAnsi="Times New Roman"/>
                <w:sz w:val="22"/>
              </w:rPr>
              <w:instrText xml:space="preserve"> </w:instrText>
            </w:r>
            <w:r w:rsidRPr="00995AB1">
              <w:rPr>
                <w:rFonts w:ascii="Times New Roman" w:eastAsia="ＭＳ 明朝" w:hAnsi="Times New Roman" w:hint="eastAsia"/>
                <w:sz w:val="22"/>
              </w:rPr>
              <w:instrText>FORMTEXT</w:instrText>
            </w:r>
            <w:r w:rsidRPr="00995AB1">
              <w:rPr>
                <w:rFonts w:ascii="Times New Roman" w:eastAsia="ＭＳ 明朝" w:hAnsi="Times New Roman"/>
                <w:sz w:val="22"/>
              </w:rPr>
              <w:instrText xml:space="preserve"> </w:instrText>
            </w:r>
            <w:r w:rsidRPr="00995AB1">
              <w:rPr>
                <w:rFonts w:ascii="Times New Roman" w:eastAsia="ＭＳ 明朝" w:hAnsi="Times New Roman"/>
                <w:sz w:val="22"/>
              </w:rPr>
            </w:r>
            <w:r w:rsidRPr="00995AB1">
              <w:rPr>
                <w:rFonts w:ascii="Times New Roman" w:eastAsia="ＭＳ 明朝" w:hAnsi="Times New Roman"/>
                <w:sz w:val="22"/>
              </w:rPr>
              <w:fldChar w:fldCharType="separate"/>
            </w:r>
            <w:r w:rsidRPr="00995AB1">
              <w:rPr>
                <w:rFonts w:ascii="Times New Roman" w:eastAsia="ＭＳ 明朝" w:hAnsi="Times New Roman"/>
                <w:noProof/>
                <w:sz w:val="22"/>
              </w:rPr>
              <w:t> </w:t>
            </w:r>
            <w:r w:rsidRPr="00995AB1">
              <w:rPr>
                <w:rFonts w:ascii="Times New Roman" w:eastAsia="ＭＳ 明朝" w:hAnsi="Times New Roman"/>
                <w:noProof/>
                <w:sz w:val="22"/>
              </w:rPr>
              <w:t> </w:t>
            </w:r>
            <w:r w:rsidRPr="00995AB1">
              <w:rPr>
                <w:rFonts w:ascii="Times New Roman" w:eastAsia="ＭＳ 明朝" w:hAnsi="Times New Roman"/>
                <w:noProof/>
                <w:sz w:val="22"/>
              </w:rPr>
              <w:t> </w:t>
            </w:r>
            <w:r w:rsidRPr="00995AB1">
              <w:rPr>
                <w:rFonts w:ascii="Times New Roman" w:eastAsia="ＭＳ 明朝" w:hAnsi="Times New Roman"/>
                <w:noProof/>
                <w:sz w:val="22"/>
              </w:rPr>
              <w:t> </w:t>
            </w:r>
            <w:r w:rsidRPr="00995AB1">
              <w:rPr>
                <w:rFonts w:ascii="Times New Roman" w:eastAsia="ＭＳ 明朝" w:hAnsi="Times New Roman"/>
                <w:noProof/>
                <w:sz w:val="22"/>
              </w:rPr>
              <w:t> </w:t>
            </w:r>
            <w:r w:rsidRPr="00995AB1">
              <w:rPr>
                <w:rFonts w:ascii="Times New Roman" w:eastAsia="ＭＳ 明朝" w:hAnsi="Times New Roman"/>
                <w:sz w:val="22"/>
              </w:rPr>
              <w:fldChar w:fldCharType="end"/>
            </w:r>
          </w:p>
        </w:tc>
      </w:tr>
      <w:tr w:rsidR="00325C28" w:rsidRPr="00995AB1" w14:paraId="3FEBA7FF" w14:textId="77777777" w:rsidTr="0023631E">
        <w:trPr>
          <w:trHeight w:val="164"/>
          <w:jc w:val="center"/>
        </w:trPr>
        <w:tc>
          <w:tcPr>
            <w:tcW w:w="576" w:type="dxa"/>
            <w:tcBorders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4DE5B8D" w14:textId="62154A18" w:rsidR="001D6B29" w:rsidRPr="002E6C04" w:rsidRDefault="004C64EB" w:rsidP="004C64EB">
            <w:pPr>
              <w:pStyle w:val="ab"/>
              <w:ind w:leftChars="0" w:left="0" w:rightChars="-40" w:right="-84"/>
              <w:rPr>
                <w:rFonts w:ascii="Times New Roman" w:eastAsia="ＭＳ 明朝" w:hAnsi="Times New Roman" w:hint="eastAsia"/>
                <w:sz w:val="22"/>
              </w:rPr>
            </w:pPr>
            <w:r>
              <w:rPr>
                <w:rFonts w:ascii="Times New Roman" w:eastAsia="ＭＳ 明朝" w:hAnsi="Times New Roman" w:hint="eastAsia"/>
                <w:sz w:val="22"/>
              </w:rPr>
              <w:t>③</w:t>
            </w:r>
          </w:p>
        </w:tc>
        <w:tc>
          <w:tcPr>
            <w:tcW w:w="2254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284" w:type="dxa"/>
            </w:tcMar>
            <w:vAlign w:val="center"/>
          </w:tcPr>
          <w:p w14:paraId="10D2CBFB" w14:textId="49CFC5C8" w:rsidR="009369B9" w:rsidRPr="00995AB1" w:rsidRDefault="007C3F92" w:rsidP="00277BBE">
            <w:pPr>
              <w:jc w:val="center"/>
              <w:rPr>
                <w:rFonts w:ascii="Times New Roman" w:eastAsia="ＭＳ 明朝" w:hAnsi="Times New Roman"/>
                <w:sz w:val="22"/>
              </w:rPr>
            </w:pPr>
            <w:r>
              <w:rPr>
                <w:rFonts w:ascii="Times New Roman" w:eastAsia="ＭＳ 明朝" w:hAnsi="Times New Roman" w:hint="eastAsia"/>
                <w:sz w:val="22"/>
              </w:rPr>
              <w:t>研修録画の可否</w:t>
            </w:r>
          </w:p>
        </w:tc>
        <w:tc>
          <w:tcPr>
            <w:tcW w:w="697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9A413F" w14:textId="77777777" w:rsidR="0023631E" w:rsidRDefault="004C64EB" w:rsidP="00AA3C96">
            <w:pPr>
              <w:rPr>
                <w:rFonts w:ascii="Times New Roman" w:eastAsia="ＭＳ 明朝" w:hAnsi="Times New Roman"/>
                <w:sz w:val="22"/>
              </w:rPr>
            </w:pPr>
            <w:sdt>
              <w:sdtPr>
                <w:rPr>
                  <w:rFonts w:ascii="Times New Roman" w:eastAsia="ＭＳ 明朝" w:hAnsi="Times New Roman" w:hint="eastAsia"/>
                  <w:sz w:val="22"/>
                </w:rPr>
                <w:id w:val="19695479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3C9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E87088">
              <w:rPr>
                <w:rFonts w:ascii="Times New Roman" w:eastAsia="ＭＳ 明朝" w:hAnsi="Times New Roman" w:hint="eastAsia"/>
                <w:sz w:val="22"/>
              </w:rPr>
              <w:t xml:space="preserve">可　</w:t>
            </w:r>
            <w:sdt>
              <w:sdtPr>
                <w:rPr>
                  <w:rFonts w:ascii="Times New Roman" w:eastAsia="ＭＳ 明朝" w:hAnsi="Times New Roman" w:hint="eastAsia"/>
                  <w:sz w:val="22"/>
                </w:rPr>
                <w:id w:val="1616646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3C9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E6C04">
              <w:rPr>
                <w:rFonts w:ascii="Times New Roman" w:eastAsia="ＭＳ 明朝" w:hAnsi="Times New Roman" w:hint="eastAsia"/>
                <w:sz w:val="22"/>
              </w:rPr>
              <w:t>否</w:t>
            </w:r>
            <w:r w:rsidR="0023631E">
              <w:rPr>
                <w:rFonts w:ascii="Times New Roman" w:eastAsia="ＭＳ 明朝" w:hAnsi="Times New Roman" w:hint="eastAsia"/>
                <w:sz w:val="22"/>
              </w:rPr>
              <w:t xml:space="preserve">　</w:t>
            </w:r>
          </w:p>
          <w:p w14:paraId="40B020EB" w14:textId="52429A75" w:rsidR="009369B9" w:rsidRPr="00995AB1" w:rsidRDefault="0023631E" w:rsidP="00AA3C96">
            <w:pPr>
              <w:rPr>
                <w:rFonts w:ascii="Times New Roman" w:eastAsia="ＭＳ 明朝" w:hAnsi="Times New Roman"/>
                <w:sz w:val="22"/>
              </w:rPr>
            </w:pPr>
            <w:r>
              <w:rPr>
                <w:rFonts w:ascii="Times New Roman" w:eastAsia="ＭＳ 明朝" w:hAnsi="Times New Roman" w:hint="eastAsia"/>
                <w:sz w:val="22"/>
              </w:rPr>
              <w:t>（※局内での情報共有のみに使用し、外部には提供いたしません）</w:t>
            </w:r>
          </w:p>
        </w:tc>
      </w:tr>
      <w:tr w:rsidR="0023631E" w:rsidRPr="00995AB1" w14:paraId="62FEB135" w14:textId="77777777" w:rsidTr="00277BBE">
        <w:trPr>
          <w:trHeight w:val="164"/>
          <w:jc w:val="center"/>
        </w:trPr>
        <w:tc>
          <w:tcPr>
            <w:tcW w:w="576" w:type="dxa"/>
            <w:tcBorders>
              <w:left w:val="single" w:sz="4" w:space="0" w:color="auto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2A7A3CF" w14:textId="2AE9AD87" w:rsidR="0023631E" w:rsidRPr="002E6C04" w:rsidRDefault="004C64EB" w:rsidP="004C64EB">
            <w:pPr>
              <w:pStyle w:val="ab"/>
              <w:ind w:leftChars="0" w:left="0" w:rightChars="-40" w:right="-84"/>
              <w:rPr>
                <w:rFonts w:ascii="Times New Roman" w:eastAsia="ＭＳ 明朝" w:hAnsi="Times New Roman" w:hint="eastAsia"/>
                <w:sz w:val="22"/>
              </w:rPr>
            </w:pPr>
            <w:r>
              <w:rPr>
                <w:rFonts w:ascii="Times New Roman" w:eastAsia="ＭＳ 明朝" w:hAnsi="Times New Roman" w:hint="eastAsia"/>
                <w:sz w:val="22"/>
              </w:rPr>
              <w:t>④</w:t>
            </w:r>
          </w:p>
        </w:tc>
        <w:tc>
          <w:tcPr>
            <w:tcW w:w="2254" w:type="dxa"/>
            <w:tcBorders>
              <w:left w:val="nil"/>
            </w:tcBorders>
            <w:tcMar>
              <w:top w:w="57" w:type="dxa"/>
              <w:left w:w="0" w:type="dxa"/>
              <w:bottom w:w="57" w:type="dxa"/>
              <w:right w:w="284" w:type="dxa"/>
            </w:tcMar>
            <w:vAlign w:val="center"/>
          </w:tcPr>
          <w:p w14:paraId="65132CE3" w14:textId="77777777" w:rsidR="0023631E" w:rsidRDefault="0023631E" w:rsidP="00277BBE">
            <w:pPr>
              <w:jc w:val="center"/>
              <w:rPr>
                <w:rFonts w:ascii="Times New Roman" w:eastAsia="ＭＳ 明朝" w:hAnsi="Times New Roman"/>
                <w:sz w:val="22"/>
              </w:rPr>
            </w:pPr>
            <w:r>
              <w:rPr>
                <w:rFonts w:ascii="Times New Roman" w:eastAsia="ＭＳ 明朝" w:hAnsi="Times New Roman" w:hint="eastAsia"/>
                <w:sz w:val="22"/>
              </w:rPr>
              <w:t>報道機関による</w:t>
            </w:r>
          </w:p>
          <w:p w14:paraId="1443F213" w14:textId="4423C367" w:rsidR="0023631E" w:rsidRDefault="0023631E" w:rsidP="00277BBE">
            <w:pPr>
              <w:jc w:val="center"/>
              <w:rPr>
                <w:rFonts w:ascii="Times New Roman" w:eastAsia="ＭＳ 明朝" w:hAnsi="Times New Roman"/>
                <w:sz w:val="22"/>
              </w:rPr>
            </w:pPr>
            <w:r>
              <w:rPr>
                <w:rFonts w:ascii="Times New Roman" w:eastAsia="ＭＳ 明朝" w:hAnsi="Times New Roman" w:hint="eastAsia"/>
                <w:sz w:val="22"/>
              </w:rPr>
              <w:t>取材の可否</w:t>
            </w:r>
          </w:p>
        </w:tc>
        <w:tc>
          <w:tcPr>
            <w:tcW w:w="6979" w:type="dxa"/>
            <w:tcBorders>
              <w:bottom w:val="single" w:sz="6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AA8D62" w14:textId="54F776B4" w:rsidR="0023631E" w:rsidRDefault="004C64EB" w:rsidP="00AA3C96">
            <w:pPr>
              <w:rPr>
                <w:rFonts w:ascii="Times New Roman" w:eastAsia="ＭＳ 明朝" w:hAnsi="Times New Roman"/>
                <w:sz w:val="22"/>
              </w:rPr>
            </w:pPr>
            <w:sdt>
              <w:sdtPr>
                <w:rPr>
                  <w:rFonts w:ascii="Times New Roman" w:eastAsia="ＭＳ 明朝" w:hAnsi="Times New Roman" w:hint="eastAsia"/>
                  <w:sz w:val="22"/>
                </w:rPr>
                <w:id w:val="-806082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631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3631E">
              <w:rPr>
                <w:rFonts w:ascii="Times New Roman" w:eastAsia="ＭＳ 明朝" w:hAnsi="Times New Roman" w:hint="eastAsia"/>
                <w:sz w:val="22"/>
              </w:rPr>
              <w:t xml:space="preserve">可　</w:t>
            </w:r>
            <w:sdt>
              <w:sdtPr>
                <w:rPr>
                  <w:rFonts w:ascii="Times New Roman" w:eastAsia="ＭＳ 明朝" w:hAnsi="Times New Roman" w:hint="eastAsia"/>
                  <w:sz w:val="22"/>
                </w:rPr>
                <w:id w:val="-10418888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631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3631E">
              <w:rPr>
                <w:rFonts w:ascii="Times New Roman" w:eastAsia="ＭＳ 明朝" w:hAnsi="Times New Roman" w:hint="eastAsia"/>
                <w:sz w:val="22"/>
              </w:rPr>
              <w:t>否</w:t>
            </w:r>
          </w:p>
        </w:tc>
      </w:tr>
    </w:tbl>
    <w:p w14:paraId="19FBCC82" w14:textId="77777777" w:rsidR="00652322" w:rsidRPr="00995AB1" w:rsidRDefault="00652322" w:rsidP="00E92BD9">
      <w:pPr>
        <w:spacing w:beforeLines="30" w:before="87" w:line="320" w:lineRule="exact"/>
        <w:textAlignment w:val="bottom"/>
        <w:rPr>
          <w:rFonts w:ascii="Times New Roman" w:eastAsia="ＭＳ 明朝" w:hAnsi="Times New Roman"/>
          <w:sz w:val="18"/>
          <w:szCs w:val="18"/>
        </w:rPr>
      </w:pPr>
    </w:p>
    <w:p w14:paraId="2A263260" w14:textId="04E60594" w:rsidR="00C27707" w:rsidRPr="00995AB1" w:rsidRDefault="0026597A" w:rsidP="00FF7162">
      <w:pPr>
        <w:spacing w:beforeLines="30" w:before="87" w:line="320" w:lineRule="exact"/>
        <w:ind w:leftChars="50" w:left="315" w:hangingChars="100" w:hanging="210"/>
        <w:rPr>
          <w:rFonts w:ascii="Times New Roman" w:eastAsia="ＭＳ 明朝" w:hAnsi="Times New Roman"/>
        </w:rPr>
      </w:pPr>
      <w:r w:rsidRPr="00995AB1">
        <w:rPr>
          <w:rFonts w:ascii="Times New Roman" w:eastAsia="ＭＳ 明朝" w:hAnsi="Times New Roman" w:hint="eastAsia"/>
        </w:rPr>
        <w:t>◆</w:t>
      </w:r>
      <w:r w:rsidR="00FF7162">
        <w:rPr>
          <w:rFonts w:ascii="Times New Roman" w:eastAsia="ＭＳ 明朝" w:hAnsi="Times New Roman" w:hint="eastAsia"/>
        </w:rPr>
        <w:t xml:space="preserve">　</w:t>
      </w:r>
      <w:r w:rsidR="00C27707" w:rsidRPr="00995AB1">
        <w:rPr>
          <w:rFonts w:ascii="Times New Roman" w:eastAsia="ＭＳ 明朝" w:hAnsi="Times New Roman"/>
        </w:rPr>
        <w:t>お申し込みは次の</w:t>
      </w:r>
      <w:r w:rsidRPr="00995AB1">
        <w:rPr>
          <w:rFonts w:ascii="Times New Roman" w:eastAsia="ＭＳ 明朝" w:hAnsi="Times New Roman"/>
        </w:rPr>
        <w:t>方法でお願いします。</w:t>
      </w:r>
    </w:p>
    <w:p w14:paraId="6A97EC9F" w14:textId="07FD3A01" w:rsidR="00FF7162" w:rsidRDefault="0026597A" w:rsidP="00FF7162">
      <w:pPr>
        <w:spacing w:beforeLines="30" w:before="87" w:line="320" w:lineRule="exact"/>
        <w:ind w:firstLineChars="150" w:firstLine="315"/>
        <w:rPr>
          <w:rFonts w:ascii="Times New Roman" w:eastAsia="ＭＳ 明朝" w:hAnsi="Times New Roman"/>
        </w:rPr>
      </w:pPr>
      <w:r w:rsidRPr="00FF7162">
        <w:rPr>
          <w:rFonts w:ascii="Times New Roman" w:eastAsia="ＭＳ 明朝" w:hAnsi="Times New Roman"/>
        </w:rPr>
        <w:t>本紙にご記入のうえ</w:t>
      </w:r>
      <w:r w:rsidR="00645453" w:rsidRPr="00FF7162">
        <w:rPr>
          <w:rFonts w:ascii="Times New Roman" w:eastAsia="ＭＳ 明朝" w:hAnsi="Times New Roman" w:hint="eastAsia"/>
        </w:rPr>
        <w:t>e-mail</w:t>
      </w:r>
      <w:r w:rsidR="00645453" w:rsidRPr="00FF7162">
        <w:rPr>
          <w:rFonts w:ascii="Times New Roman" w:eastAsia="ＭＳ 明朝" w:hAnsi="Times New Roman" w:hint="eastAsia"/>
        </w:rPr>
        <w:t>（</w:t>
      </w:r>
      <w:r w:rsidR="007127D6" w:rsidRPr="007127D6">
        <w:rPr>
          <w:rFonts w:ascii="Times New Roman" w:eastAsia="ＭＳ 明朝" w:hAnsi="Times New Roman"/>
        </w:rPr>
        <w:t>suido-kensyu@city.sapporo.jp</w:t>
      </w:r>
      <w:r w:rsidR="00E92BD9">
        <w:rPr>
          <w:rFonts w:ascii="Times New Roman" w:eastAsia="ＭＳ 明朝" w:hAnsi="Times New Roman"/>
        </w:rPr>
        <w:t>）</w:t>
      </w:r>
      <w:r w:rsidR="00E92BD9">
        <w:rPr>
          <w:rFonts w:ascii="Times New Roman" w:eastAsia="ＭＳ 明朝" w:hAnsi="Times New Roman" w:hint="eastAsia"/>
        </w:rPr>
        <w:t>までご提出ください</w:t>
      </w:r>
      <w:r w:rsidRPr="00FF7162">
        <w:rPr>
          <w:rFonts w:ascii="Times New Roman" w:eastAsia="ＭＳ 明朝" w:hAnsi="Times New Roman"/>
        </w:rPr>
        <w:t>。</w:t>
      </w:r>
    </w:p>
    <w:p w14:paraId="087B82EB" w14:textId="778470CE" w:rsidR="00E92BD9" w:rsidRPr="00E92BD9" w:rsidRDefault="00E92BD9" w:rsidP="00FF7162">
      <w:pPr>
        <w:spacing w:beforeLines="30" w:before="87" w:line="320" w:lineRule="exact"/>
        <w:ind w:firstLineChars="150" w:firstLine="315"/>
        <w:rPr>
          <w:rFonts w:ascii="Times New Roman" w:eastAsia="ＭＳ 明朝" w:hAnsi="Times New Roman"/>
        </w:rPr>
      </w:pPr>
      <w:r>
        <w:rPr>
          <w:rFonts w:ascii="Times New Roman" w:eastAsia="ＭＳ 明朝" w:hAnsi="Times New Roman"/>
        </w:rPr>
        <w:t>提出期限につきましては、</w:t>
      </w:r>
      <w:r w:rsidR="00C72728">
        <w:rPr>
          <w:rFonts w:ascii="Times New Roman" w:eastAsia="ＭＳ 明朝" w:hAnsi="Times New Roman"/>
          <w:b/>
          <w:color w:val="FF0000"/>
          <w:u w:val="single"/>
        </w:rPr>
        <w:t>11/</w:t>
      </w:r>
      <w:r w:rsidR="000E4533">
        <w:rPr>
          <w:rFonts w:ascii="Times New Roman" w:eastAsia="ＭＳ 明朝" w:hAnsi="Times New Roman" w:hint="eastAsia"/>
          <w:b/>
          <w:color w:val="FF0000"/>
          <w:u w:val="single"/>
        </w:rPr>
        <w:t>3</w:t>
      </w:r>
      <w:r w:rsidR="000E4533">
        <w:rPr>
          <w:rFonts w:ascii="Times New Roman" w:eastAsia="ＭＳ 明朝" w:hAnsi="Times New Roman"/>
          <w:b/>
          <w:color w:val="FF0000"/>
          <w:u w:val="single"/>
        </w:rPr>
        <w:t>0</w:t>
      </w:r>
      <w:r w:rsidR="00C72728">
        <w:rPr>
          <w:rFonts w:ascii="Times New Roman" w:eastAsia="ＭＳ 明朝" w:hAnsi="Times New Roman"/>
          <w:b/>
          <w:color w:val="FF0000"/>
          <w:u w:val="single"/>
        </w:rPr>
        <w:t>（</w:t>
      </w:r>
      <w:r w:rsidR="001A2FE8">
        <w:rPr>
          <w:rFonts w:ascii="Times New Roman" w:eastAsia="ＭＳ 明朝" w:hAnsi="Times New Roman" w:hint="eastAsia"/>
          <w:b/>
          <w:color w:val="FF0000"/>
          <w:u w:val="single"/>
        </w:rPr>
        <w:t>木</w:t>
      </w:r>
      <w:r w:rsidRPr="00AD5F28">
        <w:rPr>
          <w:rFonts w:ascii="Times New Roman" w:eastAsia="ＭＳ 明朝" w:hAnsi="Times New Roman"/>
          <w:b/>
          <w:color w:val="FF0000"/>
          <w:u w:val="single"/>
        </w:rPr>
        <w:t>）</w:t>
      </w:r>
      <w:r>
        <w:rPr>
          <w:rFonts w:ascii="Times New Roman" w:eastAsia="ＭＳ 明朝" w:hAnsi="Times New Roman"/>
        </w:rPr>
        <w:t>までとさせていただきます。</w:t>
      </w:r>
    </w:p>
    <w:p w14:paraId="136CDF3D" w14:textId="77777777" w:rsidR="00101311" w:rsidRPr="00995AB1" w:rsidRDefault="00101311" w:rsidP="00101311">
      <w:pPr>
        <w:spacing w:beforeLines="30" w:before="87" w:line="320" w:lineRule="exact"/>
        <w:ind w:left="315" w:hangingChars="150" w:hanging="315"/>
        <w:rPr>
          <w:rFonts w:ascii="Times New Roman" w:eastAsia="ＭＳ 明朝" w:hAnsi="Times New Roman"/>
        </w:rPr>
      </w:pPr>
    </w:p>
    <w:p w14:paraId="52BCEABF" w14:textId="0BBCCA9E" w:rsidR="00904E9D" w:rsidRPr="00995AB1" w:rsidRDefault="0026597A" w:rsidP="00FF7162">
      <w:pPr>
        <w:spacing w:beforeLines="30" w:before="87" w:line="320" w:lineRule="exact"/>
        <w:ind w:leftChars="50" w:left="315" w:hangingChars="100" w:hanging="210"/>
        <w:rPr>
          <w:rFonts w:ascii="Times New Roman" w:eastAsia="ＭＳ 明朝" w:hAnsi="Times New Roman"/>
        </w:rPr>
      </w:pPr>
      <w:r w:rsidRPr="00995AB1">
        <w:rPr>
          <w:rFonts w:ascii="Times New Roman" w:eastAsia="ＭＳ 明朝" w:hAnsi="Times New Roman" w:hint="eastAsia"/>
        </w:rPr>
        <w:t>◆</w:t>
      </w:r>
      <w:r w:rsidR="00FF7162">
        <w:rPr>
          <w:rFonts w:ascii="Times New Roman" w:eastAsia="ＭＳ 明朝" w:hAnsi="Times New Roman" w:hint="eastAsia"/>
        </w:rPr>
        <w:t xml:space="preserve">　</w:t>
      </w:r>
      <w:r w:rsidR="00904E9D" w:rsidRPr="00995AB1">
        <w:rPr>
          <w:rFonts w:ascii="Times New Roman" w:eastAsia="ＭＳ 明朝" w:hAnsi="Times New Roman" w:hint="eastAsia"/>
        </w:rPr>
        <w:t>申込者の個人情報</w:t>
      </w:r>
      <w:r w:rsidR="00484D12">
        <w:rPr>
          <w:rFonts w:ascii="ＭＳ 明朝" w:eastAsia="ＭＳ 明朝" w:hAnsi="ＭＳ 明朝" w:cs="ＭＳ 明朝" w:hint="eastAsia"/>
        </w:rPr>
        <w:t>については、本市水道局</w:t>
      </w:r>
      <w:r w:rsidR="00904E9D" w:rsidRPr="00995AB1">
        <w:rPr>
          <w:rFonts w:ascii="ＭＳ 明朝" w:eastAsia="ＭＳ 明朝" w:hAnsi="ＭＳ 明朝" w:cs="ＭＳ 明朝" w:hint="eastAsia"/>
        </w:rPr>
        <w:t>が適切に管理し、他の目的に使用したり第三者に提供したりすることはありません。</w:t>
      </w:r>
    </w:p>
    <w:p w14:paraId="25467C59" w14:textId="4B4E135E" w:rsidR="009369B9" w:rsidRDefault="009369B9" w:rsidP="00A76D43">
      <w:pPr>
        <w:spacing w:beforeLines="30" w:before="87" w:line="320" w:lineRule="exact"/>
        <w:ind w:firstLineChars="50" w:firstLine="105"/>
        <w:rPr>
          <w:rFonts w:ascii="Times New Roman" w:eastAsia="ＭＳ 明朝" w:hAnsi="Times New Roman"/>
        </w:rPr>
      </w:pPr>
    </w:p>
    <w:p w14:paraId="11709868" w14:textId="6DDF9037" w:rsidR="00E92BD9" w:rsidRDefault="00E92BD9" w:rsidP="00A76D43">
      <w:pPr>
        <w:spacing w:beforeLines="30" w:before="87" w:line="320" w:lineRule="exact"/>
        <w:ind w:firstLineChars="50" w:firstLine="105"/>
        <w:rPr>
          <w:rFonts w:ascii="Times New Roman" w:eastAsia="ＭＳ 明朝" w:hAnsi="Times New Roman"/>
        </w:rPr>
      </w:pPr>
    </w:p>
    <w:p w14:paraId="27938228" w14:textId="54BA19FB" w:rsidR="00E92BD9" w:rsidRDefault="00E92BD9" w:rsidP="00A76D43">
      <w:pPr>
        <w:spacing w:beforeLines="30" w:before="87" w:line="320" w:lineRule="exact"/>
        <w:ind w:firstLineChars="50" w:firstLine="105"/>
        <w:rPr>
          <w:rFonts w:ascii="Times New Roman" w:eastAsia="ＭＳ 明朝" w:hAnsi="Times New Roman"/>
        </w:rPr>
      </w:pPr>
    </w:p>
    <w:p w14:paraId="60F51118" w14:textId="492BD0A7" w:rsidR="00E92BD9" w:rsidRDefault="00E92BD9" w:rsidP="00A76D43">
      <w:pPr>
        <w:spacing w:beforeLines="30" w:before="87" w:line="320" w:lineRule="exact"/>
        <w:ind w:firstLineChars="50" w:firstLine="105"/>
        <w:rPr>
          <w:rFonts w:ascii="Times New Roman" w:eastAsia="ＭＳ 明朝" w:hAnsi="Times New Roman"/>
        </w:rPr>
      </w:pPr>
    </w:p>
    <w:p w14:paraId="349DBA62" w14:textId="30F0778D" w:rsidR="00E92BD9" w:rsidRDefault="00E92BD9" w:rsidP="00A76D43">
      <w:pPr>
        <w:spacing w:beforeLines="30" w:before="87" w:line="320" w:lineRule="exact"/>
        <w:ind w:firstLineChars="50" w:firstLine="105"/>
        <w:rPr>
          <w:rFonts w:ascii="Times New Roman" w:eastAsia="ＭＳ 明朝" w:hAnsi="Times New Roman"/>
        </w:rPr>
      </w:pPr>
      <w:r w:rsidRPr="00E92BD9">
        <w:rPr>
          <w:rFonts w:ascii="Times New Roman" w:eastAsia="ＭＳ 明朝" w:hAnsi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4CF3AB" wp14:editId="2D8AF430">
                <wp:simplePos x="0" y="0"/>
                <wp:positionH relativeFrom="margin">
                  <wp:align>right</wp:align>
                </wp:positionH>
                <wp:positionV relativeFrom="paragraph">
                  <wp:posOffset>1060833</wp:posOffset>
                </wp:positionV>
                <wp:extent cx="4528820" cy="1404620"/>
                <wp:effectExtent l="0" t="0" r="24130" b="146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4132E" w14:textId="48C427F7" w:rsidR="00E92BD9" w:rsidRPr="00DB0423" w:rsidRDefault="00E92BD9" w:rsidP="00E92BD9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B0423">
                              <w:rPr>
                                <w:rFonts w:asciiTheme="minorEastAsia" w:eastAsiaTheme="minorEastAsia" w:hAnsiTheme="minorEastAsia" w:hint="eastAsia"/>
                              </w:rPr>
                              <w:t>お問合先</w:t>
                            </w:r>
                            <w:r w:rsidRPr="00DB0423">
                              <w:rPr>
                                <w:rFonts w:asciiTheme="minorEastAsia" w:eastAsiaTheme="minorEastAsia" w:hAnsiTheme="minorEastAsia"/>
                              </w:rPr>
                              <w:t xml:space="preserve"> ：札幌市水道局 総務部企画課 </w:t>
                            </w:r>
                            <w:r w:rsidR="00413330">
                              <w:rPr>
                                <w:rFonts w:asciiTheme="minorEastAsia" w:eastAsiaTheme="minorEastAsia" w:hAnsiTheme="minorEastAsia"/>
                              </w:rPr>
                              <w:t>技術研修担当係（担当：</w:t>
                            </w:r>
                            <w:r w:rsidR="00413330">
                              <w:rPr>
                                <w:rFonts w:asciiTheme="minorEastAsia" w:eastAsiaTheme="minorEastAsia" w:hAnsiTheme="minorEastAsia" w:hint="eastAsia"/>
                              </w:rPr>
                              <w:t>並木</w:t>
                            </w:r>
                            <w:r w:rsidRPr="00DB0423">
                              <w:rPr>
                                <w:rFonts w:asciiTheme="minorEastAsia" w:eastAsiaTheme="minorEastAsia" w:hAnsiTheme="minorEastAsia"/>
                              </w:rPr>
                              <w:t xml:space="preserve">） </w:t>
                            </w:r>
                          </w:p>
                          <w:p w14:paraId="2F70A148" w14:textId="77777777" w:rsidR="00E92BD9" w:rsidRPr="00DB0423" w:rsidRDefault="00E92BD9" w:rsidP="00E92BD9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B0423">
                              <w:rPr>
                                <w:rFonts w:asciiTheme="minorEastAsia" w:eastAsiaTheme="minorEastAsia" w:hAnsiTheme="minorEastAsia"/>
                              </w:rPr>
                              <w:t>T e l ：011-211-7014</w:t>
                            </w:r>
                          </w:p>
                          <w:p w14:paraId="249E2343" w14:textId="1DDCC6BA" w:rsidR="00E92BD9" w:rsidRPr="00DB0423" w:rsidRDefault="00E92BD9" w:rsidP="00E92BD9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DB0423">
                              <w:rPr>
                                <w:rFonts w:asciiTheme="minorEastAsia" w:eastAsiaTheme="minorEastAsia" w:hAnsiTheme="minorEastAsia"/>
                              </w:rPr>
                              <w:t>E -mail：</w:t>
                            </w:r>
                            <w:r w:rsidR="000E4533" w:rsidRPr="000E4533">
                              <w:rPr>
                                <w:rFonts w:asciiTheme="minorEastAsia" w:eastAsiaTheme="minorEastAsia" w:hAnsiTheme="minorEastAsia"/>
                              </w:rPr>
                              <w:t>suido-kensyu@city.sappor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4CF3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5.4pt;margin-top:83.55pt;width:356.6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">
                <v:textbox style="mso-fit-shape-to-text:t">
                  <w:txbxContent>
                    <w:p w14:paraId="3754132E" w14:textId="48C427F7" w:rsidR="00E92BD9" w:rsidRPr="00DB0423" w:rsidRDefault="00E92BD9" w:rsidP="00E92BD9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DB0423">
                        <w:rPr>
                          <w:rFonts w:asciiTheme="minorEastAsia" w:eastAsiaTheme="minorEastAsia" w:hAnsiTheme="minorEastAsia" w:hint="eastAsia"/>
                        </w:rPr>
                        <w:t>お問合先</w:t>
                      </w:r>
                      <w:r w:rsidRPr="00DB0423">
                        <w:rPr>
                          <w:rFonts w:asciiTheme="minorEastAsia" w:eastAsiaTheme="minorEastAsia" w:hAnsiTheme="minorEastAsia"/>
                        </w:rPr>
                        <w:t xml:space="preserve"> ：札幌市水道局 総務部企画課 </w:t>
                      </w:r>
                      <w:r w:rsidR="00413330">
                        <w:rPr>
                          <w:rFonts w:asciiTheme="minorEastAsia" w:eastAsiaTheme="minorEastAsia" w:hAnsiTheme="minorEastAsia"/>
                        </w:rPr>
                        <w:t>技術研修担当係（担当：</w:t>
                      </w:r>
                      <w:r w:rsidR="00413330">
                        <w:rPr>
                          <w:rFonts w:asciiTheme="minorEastAsia" w:eastAsiaTheme="minorEastAsia" w:hAnsiTheme="minorEastAsia" w:hint="eastAsia"/>
                        </w:rPr>
                        <w:t>並木</w:t>
                      </w:r>
                      <w:r w:rsidRPr="00DB0423">
                        <w:rPr>
                          <w:rFonts w:asciiTheme="minorEastAsia" w:eastAsiaTheme="minorEastAsia" w:hAnsiTheme="minorEastAsia"/>
                        </w:rPr>
                        <w:t xml:space="preserve">） </w:t>
                      </w:r>
                    </w:p>
                    <w:p w14:paraId="2F70A148" w14:textId="77777777" w:rsidR="00E92BD9" w:rsidRPr="00DB0423" w:rsidRDefault="00E92BD9" w:rsidP="00E92BD9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DB0423">
                        <w:rPr>
                          <w:rFonts w:asciiTheme="minorEastAsia" w:eastAsiaTheme="minorEastAsia" w:hAnsiTheme="minorEastAsia"/>
                        </w:rPr>
                        <w:t>T e l ：011-211-7014</w:t>
                      </w:r>
                    </w:p>
                    <w:p w14:paraId="249E2343" w14:textId="1DDCC6BA" w:rsidR="00E92BD9" w:rsidRPr="00DB0423" w:rsidRDefault="00E92BD9" w:rsidP="00E92BD9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DB0423">
                        <w:rPr>
                          <w:rFonts w:asciiTheme="minorEastAsia" w:eastAsiaTheme="minorEastAsia" w:hAnsiTheme="minorEastAsia"/>
                        </w:rPr>
                        <w:t>E -mail：</w:t>
                      </w:r>
                      <w:r w:rsidR="000E4533" w:rsidRPr="000E4533">
                        <w:rPr>
                          <w:rFonts w:asciiTheme="minorEastAsia" w:eastAsiaTheme="minorEastAsia" w:hAnsiTheme="minorEastAsia"/>
                        </w:rPr>
                        <w:t>suido-kensyu@city.sapporo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92BD9" w:rsidSect="00D32C41">
      <w:headerReference w:type="default" r:id="rId8"/>
      <w:pgSz w:w="11906" w:h="16838" w:code="9"/>
      <w:pgMar w:top="1134" w:right="1134" w:bottom="1134" w:left="1134" w:header="720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22CCE" w14:textId="77777777" w:rsidR="00C5049A" w:rsidRDefault="00C5049A" w:rsidP="007267F9">
      <w:r>
        <w:separator/>
      </w:r>
    </w:p>
  </w:endnote>
  <w:endnote w:type="continuationSeparator" w:id="0">
    <w:p w14:paraId="29BAFF3B" w14:textId="77777777" w:rsidR="00C5049A" w:rsidRDefault="00C5049A" w:rsidP="0072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BCF25" w14:textId="77777777" w:rsidR="00C5049A" w:rsidRDefault="00C5049A" w:rsidP="007267F9">
      <w:r>
        <w:separator/>
      </w:r>
    </w:p>
  </w:footnote>
  <w:footnote w:type="continuationSeparator" w:id="0">
    <w:p w14:paraId="1A6A6C16" w14:textId="77777777" w:rsidR="00C5049A" w:rsidRDefault="00C5049A" w:rsidP="00726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3F6D" w14:textId="0384B2D4" w:rsidR="00D131BB" w:rsidRPr="00953799" w:rsidRDefault="00D131BB" w:rsidP="00953799">
    <w:pPr>
      <w:pStyle w:val="a4"/>
      <w:spacing w:line="280" w:lineRule="atLeast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E28AF"/>
    <w:multiLevelType w:val="hybridMultilevel"/>
    <w:tmpl w:val="D9F8B460"/>
    <w:lvl w:ilvl="0" w:tplc="D10678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0234E9"/>
    <w:multiLevelType w:val="hybridMultilevel"/>
    <w:tmpl w:val="2D069D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6E14A4"/>
    <w:multiLevelType w:val="hybridMultilevel"/>
    <w:tmpl w:val="2B6C58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4434828">
    <w:abstractNumId w:val="2"/>
  </w:num>
  <w:num w:numId="2" w16cid:durableId="302662798">
    <w:abstractNumId w:val="1"/>
  </w:num>
  <w:num w:numId="3" w16cid:durableId="1496384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forms" w:formatting="1" w:enforcement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A50"/>
    <w:rsid w:val="00000D7E"/>
    <w:rsid w:val="00000F9D"/>
    <w:rsid w:val="00002B29"/>
    <w:rsid w:val="000034C5"/>
    <w:rsid w:val="0000463A"/>
    <w:rsid w:val="00005689"/>
    <w:rsid w:val="00006A3B"/>
    <w:rsid w:val="00006AB5"/>
    <w:rsid w:val="00010D58"/>
    <w:rsid w:val="000127A4"/>
    <w:rsid w:val="00014310"/>
    <w:rsid w:val="000256C9"/>
    <w:rsid w:val="000304E3"/>
    <w:rsid w:val="00030DBF"/>
    <w:rsid w:val="0004243C"/>
    <w:rsid w:val="00043956"/>
    <w:rsid w:val="000449D3"/>
    <w:rsid w:val="00045A36"/>
    <w:rsid w:val="000520F3"/>
    <w:rsid w:val="0005462B"/>
    <w:rsid w:val="00057A79"/>
    <w:rsid w:val="00060E3F"/>
    <w:rsid w:val="00061457"/>
    <w:rsid w:val="0006186E"/>
    <w:rsid w:val="00062241"/>
    <w:rsid w:val="000626BC"/>
    <w:rsid w:val="000657C5"/>
    <w:rsid w:val="000669C1"/>
    <w:rsid w:val="00067A50"/>
    <w:rsid w:val="0007337F"/>
    <w:rsid w:val="0008174F"/>
    <w:rsid w:val="00085FA3"/>
    <w:rsid w:val="000873CA"/>
    <w:rsid w:val="0008784E"/>
    <w:rsid w:val="000907ED"/>
    <w:rsid w:val="00090DB3"/>
    <w:rsid w:val="00091321"/>
    <w:rsid w:val="00094202"/>
    <w:rsid w:val="000A1F52"/>
    <w:rsid w:val="000A205F"/>
    <w:rsid w:val="000A3A81"/>
    <w:rsid w:val="000A7B4D"/>
    <w:rsid w:val="000B108C"/>
    <w:rsid w:val="000B3106"/>
    <w:rsid w:val="000B40E1"/>
    <w:rsid w:val="000B5886"/>
    <w:rsid w:val="000C0111"/>
    <w:rsid w:val="000C230C"/>
    <w:rsid w:val="000C41BA"/>
    <w:rsid w:val="000D0F49"/>
    <w:rsid w:val="000D1D12"/>
    <w:rsid w:val="000D55B8"/>
    <w:rsid w:val="000D7129"/>
    <w:rsid w:val="000D7A87"/>
    <w:rsid w:val="000E16F6"/>
    <w:rsid w:val="000E4533"/>
    <w:rsid w:val="000F3A2A"/>
    <w:rsid w:val="000F3FEB"/>
    <w:rsid w:val="000F5111"/>
    <w:rsid w:val="000F69A5"/>
    <w:rsid w:val="000F73F1"/>
    <w:rsid w:val="00101311"/>
    <w:rsid w:val="0010149D"/>
    <w:rsid w:val="00101681"/>
    <w:rsid w:val="001029E4"/>
    <w:rsid w:val="001056D2"/>
    <w:rsid w:val="00105CE6"/>
    <w:rsid w:val="001073E5"/>
    <w:rsid w:val="0011209F"/>
    <w:rsid w:val="00112986"/>
    <w:rsid w:val="00113C88"/>
    <w:rsid w:val="00114152"/>
    <w:rsid w:val="00117B58"/>
    <w:rsid w:val="00117DD5"/>
    <w:rsid w:val="00120E6B"/>
    <w:rsid w:val="00123276"/>
    <w:rsid w:val="00125627"/>
    <w:rsid w:val="00125C63"/>
    <w:rsid w:val="00130BAF"/>
    <w:rsid w:val="00144023"/>
    <w:rsid w:val="00145BF5"/>
    <w:rsid w:val="00145DF3"/>
    <w:rsid w:val="00147B6F"/>
    <w:rsid w:val="00152F64"/>
    <w:rsid w:val="001537CE"/>
    <w:rsid w:val="00153AA9"/>
    <w:rsid w:val="0015622F"/>
    <w:rsid w:val="00157B6B"/>
    <w:rsid w:val="00160501"/>
    <w:rsid w:val="001608B7"/>
    <w:rsid w:val="0016215F"/>
    <w:rsid w:val="001639CA"/>
    <w:rsid w:val="00163BD1"/>
    <w:rsid w:val="00167903"/>
    <w:rsid w:val="001705C3"/>
    <w:rsid w:val="001723BC"/>
    <w:rsid w:val="00172459"/>
    <w:rsid w:val="001731BE"/>
    <w:rsid w:val="00177209"/>
    <w:rsid w:val="001774FD"/>
    <w:rsid w:val="00177825"/>
    <w:rsid w:val="0018184B"/>
    <w:rsid w:val="0018772E"/>
    <w:rsid w:val="001908E6"/>
    <w:rsid w:val="0019099E"/>
    <w:rsid w:val="001938B8"/>
    <w:rsid w:val="00194227"/>
    <w:rsid w:val="00195C68"/>
    <w:rsid w:val="001A06F2"/>
    <w:rsid w:val="001A2FE8"/>
    <w:rsid w:val="001A49CF"/>
    <w:rsid w:val="001B0ADC"/>
    <w:rsid w:val="001B29D6"/>
    <w:rsid w:val="001B6771"/>
    <w:rsid w:val="001B6E19"/>
    <w:rsid w:val="001C3FAD"/>
    <w:rsid w:val="001C7965"/>
    <w:rsid w:val="001D06A2"/>
    <w:rsid w:val="001D2B6B"/>
    <w:rsid w:val="001D6307"/>
    <w:rsid w:val="001D6B29"/>
    <w:rsid w:val="001E0183"/>
    <w:rsid w:val="001E069D"/>
    <w:rsid w:val="001E2DDE"/>
    <w:rsid w:val="001F2194"/>
    <w:rsid w:val="001F55D7"/>
    <w:rsid w:val="00204BD3"/>
    <w:rsid w:val="00205CB6"/>
    <w:rsid w:val="00206797"/>
    <w:rsid w:val="00207306"/>
    <w:rsid w:val="00213C3C"/>
    <w:rsid w:val="0021687B"/>
    <w:rsid w:val="00216A98"/>
    <w:rsid w:val="00216B85"/>
    <w:rsid w:val="00217B08"/>
    <w:rsid w:val="00217BF9"/>
    <w:rsid w:val="00217E47"/>
    <w:rsid w:val="002231A6"/>
    <w:rsid w:val="002249F6"/>
    <w:rsid w:val="0022509B"/>
    <w:rsid w:val="0022601E"/>
    <w:rsid w:val="00227230"/>
    <w:rsid w:val="0022786D"/>
    <w:rsid w:val="0023477D"/>
    <w:rsid w:val="00235A7F"/>
    <w:rsid w:val="0023631E"/>
    <w:rsid w:val="002367D4"/>
    <w:rsid w:val="002372FB"/>
    <w:rsid w:val="002413A9"/>
    <w:rsid w:val="00244B56"/>
    <w:rsid w:val="002457BD"/>
    <w:rsid w:val="00251340"/>
    <w:rsid w:val="0025164B"/>
    <w:rsid w:val="0025192A"/>
    <w:rsid w:val="00252B10"/>
    <w:rsid w:val="002540B9"/>
    <w:rsid w:val="0025420E"/>
    <w:rsid w:val="002614D4"/>
    <w:rsid w:val="00261D01"/>
    <w:rsid w:val="00263581"/>
    <w:rsid w:val="0026597A"/>
    <w:rsid w:val="00272E58"/>
    <w:rsid w:val="00277BBE"/>
    <w:rsid w:val="00280110"/>
    <w:rsid w:val="00283987"/>
    <w:rsid w:val="00286B57"/>
    <w:rsid w:val="00286F1A"/>
    <w:rsid w:val="002924B7"/>
    <w:rsid w:val="002936E7"/>
    <w:rsid w:val="002968F4"/>
    <w:rsid w:val="002A25A1"/>
    <w:rsid w:val="002A3562"/>
    <w:rsid w:val="002A3D4D"/>
    <w:rsid w:val="002A4741"/>
    <w:rsid w:val="002A5D69"/>
    <w:rsid w:val="002A5DA2"/>
    <w:rsid w:val="002A69B8"/>
    <w:rsid w:val="002A6C10"/>
    <w:rsid w:val="002A73B7"/>
    <w:rsid w:val="002B59CB"/>
    <w:rsid w:val="002B5A7D"/>
    <w:rsid w:val="002B7B1C"/>
    <w:rsid w:val="002C4706"/>
    <w:rsid w:val="002C484B"/>
    <w:rsid w:val="002C7CBA"/>
    <w:rsid w:val="002D280D"/>
    <w:rsid w:val="002D4D92"/>
    <w:rsid w:val="002E02A8"/>
    <w:rsid w:val="002E0B9B"/>
    <w:rsid w:val="002E26DC"/>
    <w:rsid w:val="002E31F7"/>
    <w:rsid w:val="002E6C04"/>
    <w:rsid w:val="002F05C8"/>
    <w:rsid w:val="002F1286"/>
    <w:rsid w:val="002F160B"/>
    <w:rsid w:val="002F7DB7"/>
    <w:rsid w:val="00300557"/>
    <w:rsid w:val="003013A2"/>
    <w:rsid w:val="00302566"/>
    <w:rsid w:val="00303E6E"/>
    <w:rsid w:val="00305AD9"/>
    <w:rsid w:val="003071D0"/>
    <w:rsid w:val="00310437"/>
    <w:rsid w:val="00310A21"/>
    <w:rsid w:val="00310ABC"/>
    <w:rsid w:val="00311ADB"/>
    <w:rsid w:val="00311F0B"/>
    <w:rsid w:val="00312581"/>
    <w:rsid w:val="0031739E"/>
    <w:rsid w:val="0032018B"/>
    <w:rsid w:val="00321A42"/>
    <w:rsid w:val="003220AB"/>
    <w:rsid w:val="00325B70"/>
    <w:rsid w:val="00325C28"/>
    <w:rsid w:val="00326BAE"/>
    <w:rsid w:val="00330276"/>
    <w:rsid w:val="00332053"/>
    <w:rsid w:val="003345CA"/>
    <w:rsid w:val="00335E6D"/>
    <w:rsid w:val="00336986"/>
    <w:rsid w:val="00340F30"/>
    <w:rsid w:val="00341F98"/>
    <w:rsid w:val="003441C3"/>
    <w:rsid w:val="00344D65"/>
    <w:rsid w:val="00353B6E"/>
    <w:rsid w:val="003546C5"/>
    <w:rsid w:val="0035791F"/>
    <w:rsid w:val="00361EA2"/>
    <w:rsid w:val="0036232E"/>
    <w:rsid w:val="003642BB"/>
    <w:rsid w:val="0036634D"/>
    <w:rsid w:val="00370AE3"/>
    <w:rsid w:val="00370CE5"/>
    <w:rsid w:val="0037339D"/>
    <w:rsid w:val="00373C9D"/>
    <w:rsid w:val="00373E01"/>
    <w:rsid w:val="003820EF"/>
    <w:rsid w:val="003859A2"/>
    <w:rsid w:val="003908A7"/>
    <w:rsid w:val="00396D4A"/>
    <w:rsid w:val="003A1624"/>
    <w:rsid w:val="003A3F9F"/>
    <w:rsid w:val="003A4536"/>
    <w:rsid w:val="003A64E6"/>
    <w:rsid w:val="003A7046"/>
    <w:rsid w:val="003A7A93"/>
    <w:rsid w:val="003A7BA7"/>
    <w:rsid w:val="003B218E"/>
    <w:rsid w:val="003B3128"/>
    <w:rsid w:val="003B7549"/>
    <w:rsid w:val="003C54D0"/>
    <w:rsid w:val="003D0FCD"/>
    <w:rsid w:val="003D2BA2"/>
    <w:rsid w:val="003D79ED"/>
    <w:rsid w:val="003E0C9C"/>
    <w:rsid w:val="003E30F2"/>
    <w:rsid w:val="003E5800"/>
    <w:rsid w:val="003E67B7"/>
    <w:rsid w:val="003E6B39"/>
    <w:rsid w:val="003E6E33"/>
    <w:rsid w:val="003E7DC7"/>
    <w:rsid w:val="003F097B"/>
    <w:rsid w:val="003F0D39"/>
    <w:rsid w:val="003F7702"/>
    <w:rsid w:val="003F7AC8"/>
    <w:rsid w:val="003F7C13"/>
    <w:rsid w:val="0040120D"/>
    <w:rsid w:val="004031A0"/>
    <w:rsid w:val="0040354A"/>
    <w:rsid w:val="0040410C"/>
    <w:rsid w:val="00404C39"/>
    <w:rsid w:val="00404C3C"/>
    <w:rsid w:val="004063A0"/>
    <w:rsid w:val="00407546"/>
    <w:rsid w:val="00407668"/>
    <w:rsid w:val="00407BF9"/>
    <w:rsid w:val="00412500"/>
    <w:rsid w:val="00412D62"/>
    <w:rsid w:val="00413330"/>
    <w:rsid w:val="0041399D"/>
    <w:rsid w:val="00414B19"/>
    <w:rsid w:val="00414D88"/>
    <w:rsid w:val="0041610E"/>
    <w:rsid w:val="00417583"/>
    <w:rsid w:val="00421F36"/>
    <w:rsid w:val="00422F35"/>
    <w:rsid w:val="00431DC6"/>
    <w:rsid w:val="004339A3"/>
    <w:rsid w:val="00436330"/>
    <w:rsid w:val="00436644"/>
    <w:rsid w:val="004403D4"/>
    <w:rsid w:val="004411D9"/>
    <w:rsid w:val="0044219D"/>
    <w:rsid w:val="00450733"/>
    <w:rsid w:val="00451726"/>
    <w:rsid w:val="00453CD0"/>
    <w:rsid w:val="00454C15"/>
    <w:rsid w:val="0045557A"/>
    <w:rsid w:val="00460BDF"/>
    <w:rsid w:val="004623DA"/>
    <w:rsid w:val="004626C5"/>
    <w:rsid w:val="00462B07"/>
    <w:rsid w:val="00464BB5"/>
    <w:rsid w:val="00465CA7"/>
    <w:rsid w:val="00470E16"/>
    <w:rsid w:val="00471185"/>
    <w:rsid w:val="00471F1E"/>
    <w:rsid w:val="00472960"/>
    <w:rsid w:val="00473662"/>
    <w:rsid w:val="00473A16"/>
    <w:rsid w:val="004759F9"/>
    <w:rsid w:val="00480413"/>
    <w:rsid w:val="004816B7"/>
    <w:rsid w:val="00481894"/>
    <w:rsid w:val="004821BD"/>
    <w:rsid w:val="0048486C"/>
    <w:rsid w:val="00484D12"/>
    <w:rsid w:val="004850CB"/>
    <w:rsid w:val="00486934"/>
    <w:rsid w:val="00486C1C"/>
    <w:rsid w:val="00495001"/>
    <w:rsid w:val="00495FA6"/>
    <w:rsid w:val="004961C6"/>
    <w:rsid w:val="004A3C2C"/>
    <w:rsid w:val="004A48F5"/>
    <w:rsid w:val="004A621E"/>
    <w:rsid w:val="004B17AF"/>
    <w:rsid w:val="004B460A"/>
    <w:rsid w:val="004B5F52"/>
    <w:rsid w:val="004B7CD8"/>
    <w:rsid w:val="004C0321"/>
    <w:rsid w:val="004C49DC"/>
    <w:rsid w:val="004C64EB"/>
    <w:rsid w:val="004C64FA"/>
    <w:rsid w:val="004D1756"/>
    <w:rsid w:val="004D3FC8"/>
    <w:rsid w:val="004D45AC"/>
    <w:rsid w:val="004D611D"/>
    <w:rsid w:val="004E1929"/>
    <w:rsid w:val="004F0422"/>
    <w:rsid w:val="004F3921"/>
    <w:rsid w:val="004F7FEF"/>
    <w:rsid w:val="00500CA3"/>
    <w:rsid w:val="00504198"/>
    <w:rsid w:val="005048B2"/>
    <w:rsid w:val="00506808"/>
    <w:rsid w:val="00515875"/>
    <w:rsid w:val="00517C73"/>
    <w:rsid w:val="0052220E"/>
    <w:rsid w:val="00531312"/>
    <w:rsid w:val="0053292D"/>
    <w:rsid w:val="005339EA"/>
    <w:rsid w:val="005372BC"/>
    <w:rsid w:val="005403A1"/>
    <w:rsid w:val="00540595"/>
    <w:rsid w:val="00541CC1"/>
    <w:rsid w:val="00542901"/>
    <w:rsid w:val="0054481C"/>
    <w:rsid w:val="005463F3"/>
    <w:rsid w:val="00552AFB"/>
    <w:rsid w:val="00555153"/>
    <w:rsid w:val="005553EA"/>
    <w:rsid w:val="005600D1"/>
    <w:rsid w:val="00560340"/>
    <w:rsid w:val="00562D50"/>
    <w:rsid w:val="00566EDD"/>
    <w:rsid w:val="005700B9"/>
    <w:rsid w:val="00575ABD"/>
    <w:rsid w:val="00576BBE"/>
    <w:rsid w:val="00576BCB"/>
    <w:rsid w:val="00577BF7"/>
    <w:rsid w:val="005822DC"/>
    <w:rsid w:val="005835C2"/>
    <w:rsid w:val="005867FE"/>
    <w:rsid w:val="00587577"/>
    <w:rsid w:val="005900BF"/>
    <w:rsid w:val="00591524"/>
    <w:rsid w:val="00592911"/>
    <w:rsid w:val="0059642A"/>
    <w:rsid w:val="00597A1D"/>
    <w:rsid w:val="005A2DB4"/>
    <w:rsid w:val="005A38B6"/>
    <w:rsid w:val="005A413D"/>
    <w:rsid w:val="005A46C3"/>
    <w:rsid w:val="005A6F68"/>
    <w:rsid w:val="005B0EC4"/>
    <w:rsid w:val="005B3166"/>
    <w:rsid w:val="005B5C1B"/>
    <w:rsid w:val="005B6F91"/>
    <w:rsid w:val="005C1F86"/>
    <w:rsid w:val="005C2C0A"/>
    <w:rsid w:val="005C31A3"/>
    <w:rsid w:val="005C3C68"/>
    <w:rsid w:val="005C4742"/>
    <w:rsid w:val="005C5CC5"/>
    <w:rsid w:val="005E1D34"/>
    <w:rsid w:val="005E28C1"/>
    <w:rsid w:val="005E5CC7"/>
    <w:rsid w:val="005E6ED3"/>
    <w:rsid w:val="005F0501"/>
    <w:rsid w:val="005F2A49"/>
    <w:rsid w:val="005F4E78"/>
    <w:rsid w:val="005F54DA"/>
    <w:rsid w:val="005F5DCD"/>
    <w:rsid w:val="005F64F2"/>
    <w:rsid w:val="005F693F"/>
    <w:rsid w:val="005F7480"/>
    <w:rsid w:val="005F7677"/>
    <w:rsid w:val="00605FE1"/>
    <w:rsid w:val="0060627F"/>
    <w:rsid w:val="006116BB"/>
    <w:rsid w:val="00613F36"/>
    <w:rsid w:val="00615549"/>
    <w:rsid w:val="00616130"/>
    <w:rsid w:val="0062173B"/>
    <w:rsid w:val="0062300F"/>
    <w:rsid w:val="006264F7"/>
    <w:rsid w:val="00627005"/>
    <w:rsid w:val="00627186"/>
    <w:rsid w:val="00631481"/>
    <w:rsid w:val="00631E59"/>
    <w:rsid w:val="00636F37"/>
    <w:rsid w:val="00637CCE"/>
    <w:rsid w:val="00640C01"/>
    <w:rsid w:val="00644380"/>
    <w:rsid w:val="00645453"/>
    <w:rsid w:val="00645E10"/>
    <w:rsid w:val="00647B76"/>
    <w:rsid w:val="00651E94"/>
    <w:rsid w:val="00652322"/>
    <w:rsid w:val="006525F1"/>
    <w:rsid w:val="0065326D"/>
    <w:rsid w:val="0065377C"/>
    <w:rsid w:val="0065651C"/>
    <w:rsid w:val="00657A27"/>
    <w:rsid w:val="00660E52"/>
    <w:rsid w:val="0066150C"/>
    <w:rsid w:val="0066176B"/>
    <w:rsid w:val="00665441"/>
    <w:rsid w:val="00666D5E"/>
    <w:rsid w:val="006708CB"/>
    <w:rsid w:val="00674D25"/>
    <w:rsid w:val="00676206"/>
    <w:rsid w:val="0067764B"/>
    <w:rsid w:val="006803CD"/>
    <w:rsid w:val="006810EB"/>
    <w:rsid w:val="006820DD"/>
    <w:rsid w:val="00682415"/>
    <w:rsid w:val="00683084"/>
    <w:rsid w:val="006836F8"/>
    <w:rsid w:val="006839C4"/>
    <w:rsid w:val="0068406C"/>
    <w:rsid w:val="006841F7"/>
    <w:rsid w:val="006849A0"/>
    <w:rsid w:val="00684DE5"/>
    <w:rsid w:val="0068699A"/>
    <w:rsid w:val="00691155"/>
    <w:rsid w:val="006A0578"/>
    <w:rsid w:val="006A25D4"/>
    <w:rsid w:val="006A302C"/>
    <w:rsid w:val="006A5FA1"/>
    <w:rsid w:val="006A6CFB"/>
    <w:rsid w:val="006A6F4C"/>
    <w:rsid w:val="006B021D"/>
    <w:rsid w:val="006B287F"/>
    <w:rsid w:val="006B4C04"/>
    <w:rsid w:val="006B556F"/>
    <w:rsid w:val="006B599A"/>
    <w:rsid w:val="006B6979"/>
    <w:rsid w:val="006C181F"/>
    <w:rsid w:val="006C2342"/>
    <w:rsid w:val="006C2754"/>
    <w:rsid w:val="006C38B9"/>
    <w:rsid w:val="006C51E2"/>
    <w:rsid w:val="006C5231"/>
    <w:rsid w:val="006C635D"/>
    <w:rsid w:val="006D1E03"/>
    <w:rsid w:val="006D331B"/>
    <w:rsid w:val="006D36A6"/>
    <w:rsid w:val="006D37D2"/>
    <w:rsid w:val="006D6240"/>
    <w:rsid w:val="006E6925"/>
    <w:rsid w:val="006F0567"/>
    <w:rsid w:val="006F12AD"/>
    <w:rsid w:val="006F1CAE"/>
    <w:rsid w:val="006F215F"/>
    <w:rsid w:val="006F2A73"/>
    <w:rsid w:val="006F4170"/>
    <w:rsid w:val="006F4FB4"/>
    <w:rsid w:val="006F5940"/>
    <w:rsid w:val="006F71F8"/>
    <w:rsid w:val="00703E27"/>
    <w:rsid w:val="00704602"/>
    <w:rsid w:val="00704931"/>
    <w:rsid w:val="00705501"/>
    <w:rsid w:val="007073B2"/>
    <w:rsid w:val="00712093"/>
    <w:rsid w:val="007127D6"/>
    <w:rsid w:val="00715410"/>
    <w:rsid w:val="007208D5"/>
    <w:rsid w:val="00721D8A"/>
    <w:rsid w:val="00724C9D"/>
    <w:rsid w:val="007267F9"/>
    <w:rsid w:val="00726A20"/>
    <w:rsid w:val="00730330"/>
    <w:rsid w:val="00730429"/>
    <w:rsid w:val="00734641"/>
    <w:rsid w:val="007351F0"/>
    <w:rsid w:val="00743750"/>
    <w:rsid w:val="00746DC6"/>
    <w:rsid w:val="007521C6"/>
    <w:rsid w:val="0075449F"/>
    <w:rsid w:val="007571D4"/>
    <w:rsid w:val="00757741"/>
    <w:rsid w:val="00761518"/>
    <w:rsid w:val="00761FF1"/>
    <w:rsid w:val="00763BB6"/>
    <w:rsid w:val="007679B4"/>
    <w:rsid w:val="00774A42"/>
    <w:rsid w:val="00780D05"/>
    <w:rsid w:val="00781611"/>
    <w:rsid w:val="00782141"/>
    <w:rsid w:val="0078397F"/>
    <w:rsid w:val="00783E52"/>
    <w:rsid w:val="00784EA5"/>
    <w:rsid w:val="007867B0"/>
    <w:rsid w:val="00786ADD"/>
    <w:rsid w:val="0079340F"/>
    <w:rsid w:val="007964BC"/>
    <w:rsid w:val="007A3343"/>
    <w:rsid w:val="007A671A"/>
    <w:rsid w:val="007A785A"/>
    <w:rsid w:val="007B033E"/>
    <w:rsid w:val="007B0945"/>
    <w:rsid w:val="007C19A5"/>
    <w:rsid w:val="007C27C1"/>
    <w:rsid w:val="007C3584"/>
    <w:rsid w:val="007C3F92"/>
    <w:rsid w:val="007C4625"/>
    <w:rsid w:val="007C6571"/>
    <w:rsid w:val="007D122F"/>
    <w:rsid w:val="007D20AC"/>
    <w:rsid w:val="007D4479"/>
    <w:rsid w:val="007D51F2"/>
    <w:rsid w:val="007D7B21"/>
    <w:rsid w:val="007E3CB5"/>
    <w:rsid w:val="007E42AB"/>
    <w:rsid w:val="007E576F"/>
    <w:rsid w:val="007E5E08"/>
    <w:rsid w:val="007E723F"/>
    <w:rsid w:val="007F0960"/>
    <w:rsid w:val="007F206C"/>
    <w:rsid w:val="007F43F1"/>
    <w:rsid w:val="007F570B"/>
    <w:rsid w:val="007F67C3"/>
    <w:rsid w:val="007F6B1A"/>
    <w:rsid w:val="00805037"/>
    <w:rsid w:val="00806826"/>
    <w:rsid w:val="008079A4"/>
    <w:rsid w:val="008102FB"/>
    <w:rsid w:val="008137D4"/>
    <w:rsid w:val="008138BE"/>
    <w:rsid w:val="00813AC4"/>
    <w:rsid w:val="008148F6"/>
    <w:rsid w:val="008176C2"/>
    <w:rsid w:val="008208FB"/>
    <w:rsid w:val="00821504"/>
    <w:rsid w:val="00823435"/>
    <w:rsid w:val="008261CA"/>
    <w:rsid w:val="0082657A"/>
    <w:rsid w:val="00826599"/>
    <w:rsid w:val="00832A60"/>
    <w:rsid w:val="0083376D"/>
    <w:rsid w:val="00836B9C"/>
    <w:rsid w:val="008375BD"/>
    <w:rsid w:val="00837C3F"/>
    <w:rsid w:val="008411BE"/>
    <w:rsid w:val="00843E23"/>
    <w:rsid w:val="00850325"/>
    <w:rsid w:val="008525FE"/>
    <w:rsid w:val="00852C79"/>
    <w:rsid w:val="00853614"/>
    <w:rsid w:val="00853B37"/>
    <w:rsid w:val="00856672"/>
    <w:rsid w:val="00863AC7"/>
    <w:rsid w:val="00863E7B"/>
    <w:rsid w:val="00864F14"/>
    <w:rsid w:val="0086547E"/>
    <w:rsid w:val="008656F2"/>
    <w:rsid w:val="00866C55"/>
    <w:rsid w:val="00867565"/>
    <w:rsid w:val="0087020F"/>
    <w:rsid w:val="00870768"/>
    <w:rsid w:val="00876F73"/>
    <w:rsid w:val="00877E34"/>
    <w:rsid w:val="00880E3F"/>
    <w:rsid w:val="00881072"/>
    <w:rsid w:val="00881D57"/>
    <w:rsid w:val="008834CE"/>
    <w:rsid w:val="00883BC1"/>
    <w:rsid w:val="008843A6"/>
    <w:rsid w:val="008857FF"/>
    <w:rsid w:val="008866A9"/>
    <w:rsid w:val="00894515"/>
    <w:rsid w:val="008A1686"/>
    <w:rsid w:val="008A30AB"/>
    <w:rsid w:val="008A3A86"/>
    <w:rsid w:val="008A5155"/>
    <w:rsid w:val="008A6FA9"/>
    <w:rsid w:val="008B0282"/>
    <w:rsid w:val="008B600B"/>
    <w:rsid w:val="008B6D30"/>
    <w:rsid w:val="008C179E"/>
    <w:rsid w:val="008C4AC1"/>
    <w:rsid w:val="008D41DD"/>
    <w:rsid w:val="008D4CA2"/>
    <w:rsid w:val="008E1A9E"/>
    <w:rsid w:val="008F0ADD"/>
    <w:rsid w:val="008F2972"/>
    <w:rsid w:val="008F2AB1"/>
    <w:rsid w:val="008F3B8D"/>
    <w:rsid w:val="008F4DA9"/>
    <w:rsid w:val="008F4E06"/>
    <w:rsid w:val="008F7F71"/>
    <w:rsid w:val="0090072C"/>
    <w:rsid w:val="009012F1"/>
    <w:rsid w:val="00901BC5"/>
    <w:rsid w:val="00903D32"/>
    <w:rsid w:val="00904E9D"/>
    <w:rsid w:val="00905D9C"/>
    <w:rsid w:val="009061F6"/>
    <w:rsid w:val="009063C2"/>
    <w:rsid w:val="009065E8"/>
    <w:rsid w:val="00907D34"/>
    <w:rsid w:val="00912F38"/>
    <w:rsid w:val="00913D1F"/>
    <w:rsid w:val="009148CD"/>
    <w:rsid w:val="00916293"/>
    <w:rsid w:val="00921003"/>
    <w:rsid w:val="0092276A"/>
    <w:rsid w:val="00922D83"/>
    <w:rsid w:val="009233B3"/>
    <w:rsid w:val="009248E4"/>
    <w:rsid w:val="00924F0B"/>
    <w:rsid w:val="00927800"/>
    <w:rsid w:val="00927966"/>
    <w:rsid w:val="0093017D"/>
    <w:rsid w:val="009369B9"/>
    <w:rsid w:val="00936B2D"/>
    <w:rsid w:val="00941AE5"/>
    <w:rsid w:val="00943926"/>
    <w:rsid w:val="00943CA6"/>
    <w:rsid w:val="00944667"/>
    <w:rsid w:val="009460CC"/>
    <w:rsid w:val="00947474"/>
    <w:rsid w:val="00952130"/>
    <w:rsid w:val="00952256"/>
    <w:rsid w:val="00953704"/>
    <w:rsid w:val="00953799"/>
    <w:rsid w:val="00954239"/>
    <w:rsid w:val="00954A1F"/>
    <w:rsid w:val="00957D5F"/>
    <w:rsid w:val="009615B3"/>
    <w:rsid w:val="00962736"/>
    <w:rsid w:val="00963B90"/>
    <w:rsid w:val="00970C5C"/>
    <w:rsid w:val="00973611"/>
    <w:rsid w:val="00974DD7"/>
    <w:rsid w:val="00977BFA"/>
    <w:rsid w:val="00981045"/>
    <w:rsid w:val="0098279B"/>
    <w:rsid w:val="009828E5"/>
    <w:rsid w:val="009850D9"/>
    <w:rsid w:val="00986E07"/>
    <w:rsid w:val="00987F1B"/>
    <w:rsid w:val="00991BDF"/>
    <w:rsid w:val="00991CC3"/>
    <w:rsid w:val="00993865"/>
    <w:rsid w:val="00993C49"/>
    <w:rsid w:val="00994D5A"/>
    <w:rsid w:val="00995AB1"/>
    <w:rsid w:val="00996070"/>
    <w:rsid w:val="00997B65"/>
    <w:rsid w:val="009A22CC"/>
    <w:rsid w:val="009A4972"/>
    <w:rsid w:val="009A5E1C"/>
    <w:rsid w:val="009B2086"/>
    <w:rsid w:val="009B31CD"/>
    <w:rsid w:val="009B48D1"/>
    <w:rsid w:val="009B63CB"/>
    <w:rsid w:val="009C045F"/>
    <w:rsid w:val="009C1625"/>
    <w:rsid w:val="009C26E8"/>
    <w:rsid w:val="009C3C45"/>
    <w:rsid w:val="009C563F"/>
    <w:rsid w:val="009C631A"/>
    <w:rsid w:val="009C672C"/>
    <w:rsid w:val="009C7031"/>
    <w:rsid w:val="009D051C"/>
    <w:rsid w:val="009D2EBA"/>
    <w:rsid w:val="009D3FC3"/>
    <w:rsid w:val="009D5E2A"/>
    <w:rsid w:val="009E0C18"/>
    <w:rsid w:val="009E4AA9"/>
    <w:rsid w:val="009E4C3E"/>
    <w:rsid w:val="009E7924"/>
    <w:rsid w:val="009F05F0"/>
    <w:rsid w:val="009F45E2"/>
    <w:rsid w:val="009F48C4"/>
    <w:rsid w:val="009F49C2"/>
    <w:rsid w:val="009F5BCA"/>
    <w:rsid w:val="00A01057"/>
    <w:rsid w:val="00A0252C"/>
    <w:rsid w:val="00A0401A"/>
    <w:rsid w:val="00A0471E"/>
    <w:rsid w:val="00A05D1B"/>
    <w:rsid w:val="00A05E54"/>
    <w:rsid w:val="00A05ED1"/>
    <w:rsid w:val="00A05F35"/>
    <w:rsid w:val="00A10569"/>
    <w:rsid w:val="00A11623"/>
    <w:rsid w:val="00A12D06"/>
    <w:rsid w:val="00A12F15"/>
    <w:rsid w:val="00A1311B"/>
    <w:rsid w:val="00A169A1"/>
    <w:rsid w:val="00A20DB6"/>
    <w:rsid w:val="00A2145B"/>
    <w:rsid w:val="00A2174A"/>
    <w:rsid w:val="00A2313F"/>
    <w:rsid w:val="00A236B7"/>
    <w:rsid w:val="00A236C3"/>
    <w:rsid w:val="00A2537C"/>
    <w:rsid w:val="00A25B90"/>
    <w:rsid w:val="00A31620"/>
    <w:rsid w:val="00A31E21"/>
    <w:rsid w:val="00A32709"/>
    <w:rsid w:val="00A3350D"/>
    <w:rsid w:val="00A33E0F"/>
    <w:rsid w:val="00A342C3"/>
    <w:rsid w:val="00A361C3"/>
    <w:rsid w:val="00A36433"/>
    <w:rsid w:val="00A3739C"/>
    <w:rsid w:val="00A37AA8"/>
    <w:rsid w:val="00A41555"/>
    <w:rsid w:val="00A44ACA"/>
    <w:rsid w:val="00A46B02"/>
    <w:rsid w:val="00A4704F"/>
    <w:rsid w:val="00A50E52"/>
    <w:rsid w:val="00A51D76"/>
    <w:rsid w:val="00A53287"/>
    <w:rsid w:val="00A54130"/>
    <w:rsid w:val="00A557AE"/>
    <w:rsid w:val="00A563FB"/>
    <w:rsid w:val="00A708B5"/>
    <w:rsid w:val="00A70A4C"/>
    <w:rsid w:val="00A7375B"/>
    <w:rsid w:val="00A76D43"/>
    <w:rsid w:val="00A77635"/>
    <w:rsid w:val="00A83194"/>
    <w:rsid w:val="00A948D2"/>
    <w:rsid w:val="00AA0E18"/>
    <w:rsid w:val="00AA21A8"/>
    <w:rsid w:val="00AA286F"/>
    <w:rsid w:val="00AA3C96"/>
    <w:rsid w:val="00AA576C"/>
    <w:rsid w:val="00AA58E1"/>
    <w:rsid w:val="00AA7901"/>
    <w:rsid w:val="00AB00B7"/>
    <w:rsid w:val="00AB6B6B"/>
    <w:rsid w:val="00AB714B"/>
    <w:rsid w:val="00AB75EB"/>
    <w:rsid w:val="00AB7F99"/>
    <w:rsid w:val="00AC10DF"/>
    <w:rsid w:val="00AC115B"/>
    <w:rsid w:val="00AC1844"/>
    <w:rsid w:val="00AC2567"/>
    <w:rsid w:val="00AC4CA9"/>
    <w:rsid w:val="00AC658F"/>
    <w:rsid w:val="00AC72C8"/>
    <w:rsid w:val="00AD0970"/>
    <w:rsid w:val="00AD2E81"/>
    <w:rsid w:val="00AD5F28"/>
    <w:rsid w:val="00AE1B1D"/>
    <w:rsid w:val="00AE3114"/>
    <w:rsid w:val="00AE3962"/>
    <w:rsid w:val="00AE39AE"/>
    <w:rsid w:val="00AE4716"/>
    <w:rsid w:val="00AE4B87"/>
    <w:rsid w:val="00AE5D67"/>
    <w:rsid w:val="00AE6D03"/>
    <w:rsid w:val="00AE7981"/>
    <w:rsid w:val="00AE7FDB"/>
    <w:rsid w:val="00AF35ED"/>
    <w:rsid w:val="00AF42A3"/>
    <w:rsid w:val="00AF6D12"/>
    <w:rsid w:val="00B01724"/>
    <w:rsid w:val="00B01EBE"/>
    <w:rsid w:val="00B03B6D"/>
    <w:rsid w:val="00B117D3"/>
    <w:rsid w:val="00B1183F"/>
    <w:rsid w:val="00B172A8"/>
    <w:rsid w:val="00B17DE9"/>
    <w:rsid w:val="00B17E6C"/>
    <w:rsid w:val="00B203DE"/>
    <w:rsid w:val="00B212E7"/>
    <w:rsid w:val="00B24147"/>
    <w:rsid w:val="00B245C4"/>
    <w:rsid w:val="00B257E7"/>
    <w:rsid w:val="00B3323B"/>
    <w:rsid w:val="00B349D9"/>
    <w:rsid w:val="00B36DAE"/>
    <w:rsid w:val="00B46CF5"/>
    <w:rsid w:val="00B50434"/>
    <w:rsid w:val="00B54066"/>
    <w:rsid w:val="00B55169"/>
    <w:rsid w:val="00B8091C"/>
    <w:rsid w:val="00B80B99"/>
    <w:rsid w:val="00B81155"/>
    <w:rsid w:val="00B90C18"/>
    <w:rsid w:val="00B91B62"/>
    <w:rsid w:val="00B93FDB"/>
    <w:rsid w:val="00B9578B"/>
    <w:rsid w:val="00B9631D"/>
    <w:rsid w:val="00B96463"/>
    <w:rsid w:val="00BA199F"/>
    <w:rsid w:val="00BA1A7A"/>
    <w:rsid w:val="00BA20B7"/>
    <w:rsid w:val="00BA2C10"/>
    <w:rsid w:val="00BA39DC"/>
    <w:rsid w:val="00BA3DEC"/>
    <w:rsid w:val="00BA4AD3"/>
    <w:rsid w:val="00BB26B5"/>
    <w:rsid w:val="00BB2ACD"/>
    <w:rsid w:val="00BB51F9"/>
    <w:rsid w:val="00BB6280"/>
    <w:rsid w:val="00BB710E"/>
    <w:rsid w:val="00BC1529"/>
    <w:rsid w:val="00BC244C"/>
    <w:rsid w:val="00BC3D15"/>
    <w:rsid w:val="00BC55E5"/>
    <w:rsid w:val="00BC68A0"/>
    <w:rsid w:val="00BC6D24"/>
    <w:rsid w:val="00BC73FD"/>
    <w:rsid w:val="00BD0B7D"/>
    <w:rsid w:val="00BD24B9"/>
    <w:rsid w:val="00BD57B3"/>
    <w:rsid w:val="00BD6DB2"/>
    <w:rsid w:val="00BD6E0B"/>
    <w:rsid w:val="00BE08DB"/>
    <w:rsid w:val="00BE159B"/>
    <w:rsid w:val="00BE20A6"/>
    <w:rsid w:val="00BE3385"/>
    <w:rsid w:val="00BE501E"/>
    <w:rsid w:val="00BE511B"/>
    <w:rsid w:val="00BF4BB6"/>
    <w:rsid w:val="00BF6144"/>
    <w:rsid w:val="00C018DD"/>
    <w:rsid w:val="00C044FC"/>
    <w:rsid w:val="00C1005E"/>
    <w:rsid w:val="00C10C51"/>
    <w:rsid w:val="00C1140D"/>
    <w:rsid w:val="00C12F6F"/>
    <w:rsid w:val="00C16BAA"/>
    <w:rsid w:val="00C174C7"/>
    <w:rsid w:val="00C179AA"/>
    <w:rsid w:val="00C21C44"/>
    <w:rsid w:val="00C27707"/>
    <w:rsid w:val="00C27877"/>
    <w:rsid w:val="00C3091A"/>
    <w:rsid w:val="00C314A1"/>
    <w:rsid w:val="00C32EFE"/>
    <w:rsid w:val="00C33283"/>
    <w:rsid w:val="00C3507A"/>
    <w:rsid w:val="00C3697C"/>
    <w:rsid w:val="00C41125"/>
    <w:rsid w:val="00C4262D"/>
    <w:rsid w:val="00C46017"/>
    <w:rsid w:val="00C5049A"/>
    <w:rsid w:val="00C53621"/>
    <w:rsid w:val="00C54B0B"/>
    <w:rsid w:val="00C54C6D"/>
    <w:rsid w:val="00C61F58"/>
    <w:rsid w:val="00C6364F"/>
    <w:rsid w:val="00C63D00"/>
    <w:rsid w:val="00C6494B"/>
    <w:rsid w:val="00C64F3B"/>
    <w:rsid w:val="00C71618"/>
    <w:rsid w:val="00C726C8"/>
    <w:rsid w:val="00C72728"/>
    <w:rsid w:val="00C72E80"/>
    <w:rsid w:val="00C7328D"/>
    <w:rsid w:val="00C73451"/>
    <w:rsid w:val="00C74F03"/>
    <w:rsid w:val="00C81049"/>
    <w:rsid w:val="00C81884"/>
    <w:rsid w:val="00C81DA6"/>
    <w:rsid w:val="00C82387"/>
    <w:rsid w:val="00C9258E"/>
    <w:rsid w:val="00C928FB"/>
    <w:rsid w:val="00C9558A"/>
    <w:rsid w:val="00C95DFD"/>
    <w:rsid w:val="00CA41C3"/>
    <w:rsid w:val="00CB04F7"/>
    <w:rsid w:val="00CB6065"/>
    <w:rsid w:val="00CC0719"/>
    <w:rsid w:val="00CC392E"/>
    <w:rsid w:val="00CC59D8"/>
    <w:rsid w:val="00CD012A"/>
    <w:rsid w:val="00CD0395"/>
    <w:rsid w:val="00CD26F2"/>
    <w:rsid w:val="00CD4C24"/>
    <w:rsid w:val="00CE0C9A"/>
    <w:rsid w:val="00CE3C49"/>
    <w:rsid w:val="00CE62AB"/>
    <w:rsid w:val="00CF11D1"/>
    <w:rsid w:val="00CF1C1A"/>
    <w:rsid w:val="00CF322F"/>
    <w:rsid w:val="00CF5739"/>
    <w:rsid w:val="00CF5EB4"/>
    <w:rsid w:val="00CF6953"/>
    <w:rsid w:val="00CF6C33"/>
    <w:rsid w:val="00D00005"/>
    <w:rsid w:val="00D00888"/>
    <w:rsid w:val="00D02769"/>
    <w:rsid w:val="00D0390F"/>
    <w:rsid w:val="00D04411"/>
    <w:rsid w:val="00D04560"/>
    <w:rsid w:val="00D0556E"/>
    <w:rsid w:val="00D07C04"/>
    <w:rsid w:val="00D11B7E"/>
    <w:rsid w:val="00D12025"/>
    <w:rsid w:val="00D131BB"/>
    <w:rsid w:val="00D1358B"/>
    <w:rsid w:val="00D17CAF"/>
    <w:rsid w:val="00D20081"/>
    <w:rsid w:val="00D22E3F"/>
    <w:rsid w:val="00D2350C"/>
    <w:rsid w:val="00D27D54"/>
    <w:rsid w:val="00D322F5"/>
    <w:rsid w:val="00D32C41"/>
    <w:rsid w:val="00D33D0C"/>
    <w:rsid w:val="00D36F6D"/>
    <w:rsid w:val="00D3734E"/>
    <w:rsid w:val="00D4032F"/>
    <w:rsid w:val="00D423D8"/>
    <w:rsid w:val="00D443D9"/>
    <w:rsid w:val="00D45460"/>
    <w:rsid w:val="00D46E73"/>
    <w:rsid w:val="00D47CD8"/>
    <w:rsid w:val="00D505D6"/>
    <w:rsid w:val="00D50BBF"/>
    <w:rsid w:val="00D52A00"/>
    <w:rsid w:val="00D564BD"/>
    <w:rsid w:val="00D5674C"/>
    <w:rsid w:val="00D56E5B"/>
    <w:rsid w:val="00D63E80"/>
    <w:rsid w:val="00D66895"/>
    <w:rsid w:val="00D72DC9"/>
    <w:rsid w:val="00D74CA4"/>
    <w:rsid w:val="00D7665D"/>
    <w:rsid w:val="00D80656"/>
    <w:rsid w:val="00D82FA9"/>
    <w:rsid w:val="00D83B84"/>
    <w:rsid w:val="00D85864"/>
    <w:rsid w:val="00D86D6B"/>
    <w:rsid w:val="00D87681"/>
    <w:rsid w:val="00D97407"/>
    <w:rsid w:val="00D974B8"/>
    <w:rsid w:val="00DA50CB"/>
    <w:rsid w:val="00DA6266"/>
    <w:rsid w:val="00DB0423"/>
    <w:rsid w:val="00DB0491"/>
    <w:rsid w:val="00DC380F"/>
    <w:rsid w:val="00DC5E56"/>
    <w:rsid w:val="00DD0A4E"/>
    <w:rsid w:val="00DD3724"/>
    <w:rsid w:val="00DD3755"/>
    <w:rsid w:val="00DD599E"/>
    <w:rsid w:val="00DD64D7"/>
    <w:rsid w:val="00DD74D1"/>
    <w:rsid w:val="00DD7587"/>
    <w:rsid w:val="00DE0449"/>
    <w:rsid w:val="00DE3A11"/>
    <w:rsid w:val="00DF01E6"/>
    <w:rsid w:val="00DF3169"/>
    <w:rsid w:val="00DF58AD"/>
    <w:rsid w:val="00DF7850"/>
    <w:rsid w:val="00E00939"/>
    <w:rsid w:val="00E02D53"/>
    <w:rsid w:val="00E06C1B"/>
    <w:rsid w:val="00E10974"/>
    <w:rsid w:val="00E11F1F"/>
    <w:rsid w:val="00E12155"/>
    <w:rsid w:val="00E1240F"/>
    <w:rsid w:val="00E153A7"/>
    <w:rsid w:val="00E204D3"/>
    <w:rsid w:val="00E20ABA"/>
    <w:rsid w:val="00E274E0"/>
    <w:rsid w:val="00E32640"/>
    <w:rsid w:val="00E32FCA"/>
    <w:rsid w:val="00E33198"/>
    <w:rsid w:val="00E342AD"/>
    <w:rsid w:val="00E36CBD"/>
    <w:rsid w:val="00E37873"/>
    <w:rsid w:val="00E4037B"/>
    <w:rsid w:val="00E42165"/>
    <w:rsid w:val="00E4631C"/>
    <w:rsid w:val="00E46A6D"/>
    <w:rsid w:val="00E5400B"/>
    <w:rsid w:val="00E55F9D"/>
    <w:rsid w:val="00E62D4A"/>
    <w:rsid w:val="00E63A33"/>
    <w:rsid w:val="00E63B5D"/>
    <w:rsid w:val="00E665A7"/>
    <w:rsid w:val="00E66BA5"/>
    <w:rsid w:val="00E7198A"/>
    <w:rsid w:val="00E71ED7"/>
    <w:rsid w:val="00E72FD6"/>
    <w:rsid w:val="00E73423"/>
    <w:rsid w:val="00E74546"/>
    <w:rsid w:val="00E8035B"/>
    <w:rsid w:val="00E824A9"/>
    <w:rsid w:val="00E84F78"/>
    <w:rsid w:val="00E87088"/>
    <w:rsid w:val="00E87F76"/>
    <w:rsid w:val="00E92BD9"/>
    <w:rsid w:val="00E92EB6"/>
    <w:rsid w:val="00E9356E"/>
    <w:rsid w:val="00E9495F"/>
    <w:rsid w:val="00E94B58"/>
    <w:rsid w:val="00E970FC"/>
    <w:rsid w:val="00EA314D"/>
    <w:rsid w:val="00EA759E"/>
    <w:rsid w:val="00EB1046"/>
    <w:rsid w:val="00EB12EA"/>
    <w:rsid w:val="00EB1332"/>
    <w:rsid w:val="00EB28B9"/>
    <w:rsid w:val="00EB3926"/>
    <w:rsid w:val="00EB4AC5"/>
    <w:rsid w:val="00EB613A"/>
    <w:rsid w:val="00EC162F"/>
    <w:rsid w:val="00EC3FDC"/>
    <w:rsid w:val="00EC764F"/>
    <w:rsid w:val="00ED273F"/>
    <w:rsid w:val="00ED418A"/>
    <w:rsid w:val="00ED47D5"/>
    <w:rsid w:val="00ED4935"/>
    <w:rsid w:val="00ED4CC5"/>
    <w:rsid w:val="00ED5817"/>
    <w:rsid w:val="00ED6264"/>
    <w:rsid w:val="00EE0560"/>
    <w:rsid w:val="00EE7AB7"/>
    <w:rsid w:val="00EF1D37"/>
    <w:rsid w:val="00EF68C3"/>
    <w:rsid w:val="00F00220"/>
    <w:rsid w:val="00F01904"/>
    <w:rsid w:val="00F02BAA"/>
    <w:rsid w:val="00F03F57"/>
    <w:rsid w:val="00F105D8"/>
    <w:rsid w:val="00F1122F"/>
    <w:rsid w:val="00F14295"/>
    <w:rsid w:val="00F150CD"/>
    <w:rsid w:val="00F20286"/>
    <w:rsid w:val="00F20E6E"/>
    <w:rsid w:val="00F229E7"/>
    <w:rsid w:val="00F25D3D"/>
    <w:rsid w:val="00F267FB"/>
    <w:rsid w:val="00F378C3"/>
    <w:rsid w:val="00F423FD"/>
    <w:rsid w:val="00F472A5"/>
    <w:rsid w:val="00F509C5"/>
    <w:rsid w:val="00F5111E"/>
    <w:rsid w:val="00F5140A"/>
    <w:rsid w:val="00F55AC0"/>
    <w:rsid w:val="00F579FC"/>
    <w:rsid w:val="00F605C6"/>
    <w:rsid w:val="00F616B4"/>
    <w:rsid w:val="00F62E06"/>
    <w:rsid w:val="00F720B1"/>
    <w:rsid w:val="00F728CB"/>
    <w:rsid w:val="00F73C61"/>
    <w:rsid w:val="00F745AA"/>
    <w:rsid w:val="00F819EF"/>
    <w:rsid w:val="00F82CB4"/>
    <w:rsid w:val="00F83AE1"/>
    <w:rsid w:val="00F8446D"/>
    <w:rsid w:val="00F84DC0"/>
    <w:rsid w:val="00F86DBF"/>
    <w:rsid w:val="00F86F0D"/>
    <w:rsid w:val="00F91FAC"/>
    <w:rsid w:val="00F9491D"/>
    <w:rsid w:val="00FA1889"/>
    <w:rsid w:val="00FA1E7D"/>
    <w:rsid w:val="00FA2389"/>
    <w:rsid w:val="00FA2DB4"/>
    <w:rsid w:val="00FA34E1"/>
    <w:rsid w:val="00FA56F9"/>
    <w:rsid w:val="00FA619B"/>
    <w:rsid w:val="00FB1155"/>
    <w:rsid w:val="00FB11A2"/>
    <w:rsid w:val="00FC1AC6"/>
    <w:rsid w:val="00FC30FD"/>
    <w:rsid w:val="00FC32D8"/>
    <w:rsid w:val="00FC37F0"/>
    <w:rsid w:val="00FD03B6"/>
    <w:rsid w:val="00FD0AB7"/>
    <w:rsid w:val="00FD0E2B"/>
    <w:rsid w:val="00FD15F0"/>
    <w:rsid w:val="00FD1B57"/>
    <w:rsid w:val="00FD41E5"/>
    <w:rsid w:val="00FD6558"/>
    <w:rsid w:val="00FD66E6"/>
    <w:rsid w:val="00FE2813"/>
    <w:rsid w:val="00FE4413"/>
    <w:rsid w:val="00FE78D2"/>
    <w:rsid w:val="00FF1D55"/>
    <w:rsid w:val="00FF48BD"/>
    <w:rsid w:val="00FF7162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3B5A88"/>
  <w15:docId w15:val="{A436C1AF-7912-4967-A326-57EAFFCF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111"/>
    <w:pPr>
      <w:widowControl w:val="0"/>
      <w:snapToGrid w:val="0"/>
      <w:jc w:val="both"/>
    </w:pPr>
    <w:rPr>
      <w:rFonts w:ascii="Arial Unicode MS" w:eastAsia="メイリオ" w:hAnsi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67F9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7267F9"/>
    <w:rPr>
      <w:rFonts w:ascii="Arial Unicode MS" w:eastAsia="メイリオ" w:hAnsi="Arial Unicode MS"/>
    </w:rPr>
  </w:style>
  <w:style w:type="paragraph" w:styleId="a6">
    <w:name w:val="footer"/>
    <w:basedOn w:val="a"/>
    <w:link w:val="a7"/>
    <w:uiPriority w:val="99"/>
    <w:unhideWhenUsed/>
    <w:rsid w:val="007267F9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7267F9"/>
    <w:rPr>
      <w:rFonts w:ascii="Arial Unicode MS" w:eastAsia="メイリオ" w:hAnsi="Arial Unicode MS"/>
    </w:rPr>
  </w:style>
  <w:style w:type="character" w:styleId="a8">
    <w:name w:val="Hyperlink"/>
    <w:basedOn w:val="a0"/>
    <w:uiPriority w:val="99"/>
    <w:unhideWhenUsed/>
    <w:rsid w:val="00C61F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D4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41E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01311"/>
    <w:pPr>
      <w:ind w:leftChars="400" w:left="840"/>
    </w:pPr>
  </w:style>
  <w:style w:type="paragraph" w:styleId="ac">
    <w:name w:val="Plain Text"/>
    <w:basedOn w:val="a"/>
    <w:link w:val="ad"/>
    <w:uiPriority w:val="99"/>
    <w:semiHidden/>
    <w:unhideWhenUsed/>
    <w:rsid w:val="0054481C"/>
    <w:rPr>
      <w:rFonts w:ascii="ＭＳ 明朝" w:eastAsia="ＭＳ 明朝" w:hAnsi="Courier New" w:cs="Courier New"/>
    </w:rPr>
  </w:style>
  <w:style w:type="character" w:customStyle="1" w:styleId="ad">
    <w:name w:val="書式なし (文字)"/>
    <w:basedOn w:val="a0"/>
    <w:link w:val="ac"/>
    <w:uiPriority w:val="99"/>
    <w:semiHidden/>
    <w:rsid w:val="0054481C"/>
    <w:rPr>
      <w:rFonts w:ascii="ＭＳ 明朝" w:eastAsia="ＭＳ 明朝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5A230-9660-4FA1-B8E6-8AF0A7D2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aka</dc:creator>
  <cp:lastModifiedBy>並木 曹汰</cp:lastModifiedBy>
  <cp:revision>68</cp:revision>
  <cp:lastPrinted>2022-09-01T05:24:00Z</cp:lastPrinted>
  <dcterms:created xsi:type="dcterms:W3CDTF">2016-06-23T01:36:00Z</dcterms:created>
  <dcterms:modified xsi:type="dcterms:W3CDTF">2023-11-02T05:32:00Z</dcterms:modified>
</cp:coreProperties>
</file>